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810"/>
        <w:gridCol w:w="810"/>
        <w:gridCol w:w="2880"/>
        <w:gridCol w:w="1530"/>
        <w:gridCol w:w="1530"/>
      </w:tblGrid>
      <w:tr w:rsidR="009A7581" w:rsidRPr="00E4795D" w14:paraId="04CCAD97" w14:textId="77777777" w:rsidTr="00F75103">
        <w:trPr>
          <w:trHeight w:val="170"/>
        </w:trPr>
        <w:tc>
          <w:tcPr>
            <w:tcW w:w="2880" w:type="dxa"/>
          </w:tcPr>
          <w:p w14:paraId="0195C95A" w14:textId="77777777" w:rsidR="009A7581" w:rsidRDefault="009A7581" w:rsidP="00C722CA">
            <w:pPr>
              <w:pStyle w:val="Header"/>
              <w:tabs>
                <w:tab w:val="clear" w:pos="4320"/>
                <w:tab w:val="left" w:pos="126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cument</w:t>
            </w:r>
            <w:r w:rsidRPr="00C95790">
              <w:rPr>
                <w:rFonts w:cs="Arial"/>
                <w:b/>
                <w:sz w:val="16"/>
                <w:szCs w:val="16"/>
              </w:rPr>
              <w:t xml:space="preserve"> No.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6A5A3A1D" w14:textId="77777777" w:rsidR="009A7581" w:rsidRPr="002762EF" w:rsidRDefault="009A7581" w:rsidP="00C722CA">
            <w:pPr>
              <w:pStyle w:val="Header"/>
              <w:tabs>
                <w:tab w:val="clear" w:pos="4320"/>
                <w:tab w:val="left" w:pos="126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22746220" w14:textId="33052F23" w:rsidR="009A7581" w:rsidRPr="004250B6" w:rsidRDefault="00C236C0" w:rsidP="004250B6">
            <w:pPr>
              <w:pStyle w:val="Header"/>
              <w:tabs>
                <w:tab w:val="clear" w:pos="4320"/>
                <w:tab w:val="right" w:pos="2511"/>
                <w:tab w:val="left" w:pos="8640"/>
                <w:tab w:val="right" w:pos="1080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4250B6">
              <w:rPr>
                <w:rFonts w:cs="Arial"/>
                <w:b/>
                <w:szCs w:val="20"/>
              </w:rPr>
              <w:t>3305-00</w:t>
            </w:r>
            <w:r w:rsidR="004250B6" w:rsidRPr="004250B6">
              <w:rPr>
                <w:rFonts w:cs="Arial"/>
                <w:b/>
                <w:szCs w:val="20"/>
              </w:rPr>
              <w:t>9</w:t>
            </w:r>
            <w:r w:rsidRPr="004250B6">
              <w:rPr>
                <w:rFonts w:cs="Arial"/>
                <w:b/>
                <w:szCs w:val="20"/>
              </w:rPr>
              <w:t>00</w:t>
            </w:r>
          </w:p>
        </w:tc>
        <w:tc>
          <w:tcPr>
            <w:tcW w:w="6030" w:type="dxa"/>
            <w:gridSpan w:val="4"/>
          </w:tcPr>
          <w:p w14:paraId="65E520AB" w14:textId="77777777" w:rsidR="009A7581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tle/Descriptio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7489E976" w14:textId="277416A4" w:rsidR="009A7581" w:rsidRPr="002762EF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  <w:r>
              <w:rPr>
                <w:rFonts w:cs="Arial"/>
                <w:b/>
                <w:szCs w:val="20"/>
              </w:rPr>
              <w:t>Record of Instruments Returned to Vendor</w:t>
            </w:r>
          </w:p>
        </w:tc>
        <w:tc>
          <w:tcPr>
            <w:tcW w:w="1530" w:type="dxa"/>
            <w:vAlign w:val="center"/>
          </w:tcPr>
          <w:p w14:paraId="1BBF4642" w14:textId="77777777" w:rsidR="009A7581" w:rsidRDefault="009A7581" w:rsidP="000C6826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isio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</w:p>
          <w:p w14:paraId="13F701A2" w14:textId="77777777" w:rsidR="009A7581" w:rsidRPr="002762EF" w:rsidRDefault="009A7581" w:rsidP="000C6826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386B3B3F" w14:textId="7B52D73E" w:rsidR="009A7581" w:rsidRPr="00FF0A72" w:rsidRDefault="009A7581" w:rsidP="001B5694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20"/>
              </w:rPr>
              <w:t>1-0</w:t>
            </w:r>
            <w:r w:rsidR="00D2634D">
              <w:rPr>
                <w:rFonts w:cs="Arial"/>
                <w:b/>
                <w:szCs w:val="20"/>
              </w:rPr>
              <w:t>3</w:t>
            </w:r>
          </w:p>
        </w:tc>
      </w:tr>
      <w:tr w:rsidR="009A7581" w:rsidRPr="00E4795D" w14:paraId="00F87E83" w14:textId="77777777" w:rsidTr="009A7581">
        <w:trPr>
          <w:trHeight w:val="170"/>
        </w:trPr>
        <w:tc>
          <w:tcPr>
            <w:tcW w:w="2880" w:type="dxa"/>
          </w:tcPr>
          <w:p w14:paraId="3B2C3B32" w14:textId="77777777" w:rsidR="009A7581" w:rsidRDefault="009A7581" w:rsidP="00C722CA">
            <w:pPr>
              <w:pStyle w:val="Header"/>
              <w:tabs>
                <w:tab w:val="clear" w:pos="4320"/>
                <w:tab w:val="left" w:pos="1152"/>
                <w:tab w:val="left" w:pos="8640"/>
                <w:tab w:val="right" w:pos="10800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>Author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  <w:r w:rsidRPr="002762EF">
              <w:rPr>
                <w:rFonts w:cs="Arial"/>
                <w:szCs w:val="20"/>
              </w:rPr>
              <w:t xml:space="preserve"> </w:t>
            </w:r>
          </w:p>
          <w:p w14:paraId="607CBEBE" w14:textId="17498788" w:rsidR="009A7581" w:rsidRPr="00D25B69" w:rsidRDefault="005F1276" w:rsidP="00D25B69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0070C0"/>
                <w:szCs w:val="20"/>
              </w:rPr>
              <w:t>name</w:t>
            </w:r>
          </w:p>
        </w:tc>
        <w:tc>
          <w:tcPr>
            <w:tcW w:w="1620" w:type="dxa"/>
            <w:gridSpan w:val="2"/>
          </w:tcPr>
          <w:p w14:paraId="5542C6BF" w14:textId="77777777" w:rsidR="009A7581" w:rsidRPr="002A3D13" w:rsidRDefault="009A7581" w:rsidP="0026076C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  <w:r w:rsidRPr="002A3D13">
              <w:rPr>
                <w:rFonts w:cs="Arial"/>
                <w:b/>
                <w:sz w:val="16"/>
                <w:szCs w:val="16"/>
              </w:rPr>
              <w:t>Date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15496B63" w14:textId="210CB738" w:rsidR="009A7581" w:rsidRPr="00C95790" w:rsidRDefault="005F1276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70C0"/>
                <w:szCs w:val="20"/>
              </w:rPr>
              <w:t>form_date</w:t>
            </w:r>
            <w:proofErr w:type="spellEnd"/>
          </w:p>
        </w:tc>
        <w:tc>
          <w:tcPr>
            <w:tcW w:w="2880" w:type="dxa"/>
          </w:tcPr>
          <w:p w14:paraId="3CA97BC6" w14:textId="64A9B678" w:rsidR="009A7581" w:rsidRDefault="0018569C" w:rsidP="00C722CA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eviewed / </w:t>
            </w:r>
            <w:r w:rsidR="009A7581">
              <w:rPr>
                <w:rFonts w:cs="Arial"/>
                <w:b/>
                <w:sz w:val="16"/>
                <w:szCs w:val="16"/>
              </w:rPr>
              <w:t>Approved by</w:t>
            </w:r>
            <w:r w:rsidR="009A7581" w:rsidRPr="00C95790">
              <w:rPr>
                <w:rFonts w:cs="Arial"/>
                <w:b/>
                <w:sz w:val="16"/>
                <w:szCs w:val="16"/>
              </w:rPr>
              <w:t>:</w:t>
            </w:r>
            <w:r w:rsidR="009A7581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CFE275B" w14:textId="77777777" w:rsidR="009A7581" w:rsidRPr="002762EF" w:rsidRDefault="009A7581" w:rsidP="00C722CA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4D38B263" w14:textId="4CC9877C" w:rsidR="009A7581" w:rsidRPr="0050496A" w:rsidRDefault="0050496A" w:rsidP="006926F9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jc w:val="center"/>
              <w:rPr>
                <w:rFonts w:cs="Arial"/>
                <w:szCs w:val="20"/>
              </w:rPr>
            </w:pPr>
            <w:r w:rsidRPr="009004E6">
              <w:rPr>
                <w:rFonts w:cs="Arial"/>
                <w:b/>
                <w:color w:val="0070C0"/>
                <w:szCs w:val="20"/>
              </w:rPr>
              <w:t>XXXXXXXXX</w:t>
            </w:r>
          </w:p>
        </w:tc>
        <w:tc>
          <w:tcPr>
            <w:tcW w:w="1530" w:type="dxa"/>
          </w:tcPr>
          <w:p w14:paraId="5C611727" w14:textId="3E8F87F0" w:rsidR="009A7581" w:rsidRPr="002A3D13" w:rsidRDefault="009A7581" w:rsidP="00C722CA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  <w:r w:rsidRPr="002A3D13">
              <w:rPr>
                <w:rFonts w:cs="Arial"/>
                <w:b/>
                <w:sz w:val="16"/>
                <w:szCs w:val="16"/>
              </w:rPr>
              <w:t>Date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13C20F7C" w14:textId="3B9004F9" w:rsidR="009A7581" w:rsidRPr="002A3D13" w:rsidRDefault="0050496A" w:rsidP="0026076C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70C0"/>
                <w:szCs w:val="20"/>
              </w:rPr>
              <w:t>YYYY-MM-DD</w:t>
            </w:r>
          </w:p>
        </w:tc>
        <w:tc>
          <w:tcPr>
            <w:tcW w:w="1530" w:type="dxa"/>
          </w:tcPr>
          <w:p w14:paraId="7CAAFC85" w14:textId="77777777" w:rsidR="009A7581" w:rsidRDefault="009A7581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orm Number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</w:p>
          <w:p w14:paraId="109D6355" w14:textId="1AF7DF9E" w:rsidR="009A7581" w:rsidRPr="00B36CA2" w:rsidRDefault="005F1276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color w:val="0070C0"/>
                <w:szCs w:val="20"/>
              </w:rPr>
              <w:t>form_number</w:t>
            </w:r>
            <w:proofErr w:type="spellEnd"/>
          </w:p>
        </w:tc>
      </w:tr>
      <w:tr w:rsidR="009A7581" w:rsidRPr="00E4795D" w14:paraId="61625E2C" w14:textId="77777777" w:rsidTr="009A7581">
        <w:trPr>
          <w:trHeight w:val="170"/>
        </w:trPr>
        <w:tc>
          <w:tcPr>
            <w:tcW w:w="2880" w:type="dxa"/>
          </w:tcPr>
          <w:p w14:paraId="581A17C5" w14:textId="6CE919F2" w:rsidR="009A7581" w:rsidRDefault="009A7581" w:rsidP="005019D8">
            <w:pPr>
              <w:pStyle w:val="Header"/>
              <w:tabs>
                <w:tab w:val="clear" w:pos="4320"/>
                <w:tab w:val="left" w:pos="126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 of Departure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7C0EB289" w14:textId="77777777" w:rsidR="009A7581" w:rsidRPr="002762EF" w:rsidRDefault="009A7581" w:rsidP="005019D8">
            <w:pPr>
              <w:pStyle w:val="Header"/>
              <w:tabs>
                <w:tab w:val="clear" w:pos="4320"/>
                <w:tab w:val="left" w:pos="126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6D608DB6" w14:textId="1DCCFA3C" w:rsidR="009A7581" w:rsidRPr="00D15C04" w:rsidRDefault="00EA0B8D" w:rsidP="00EA0B8D">
            <w:pPr>
              <w:pStyle w:val="Header"/>
              <w:tabs>
                <w:tab w:val="clear" w:pos="4320"/>
                <w:tab w:val="right" w:pos="2511"/>
                <w:tab w:val="left" w:pos="8640"/>
                <w:tab w:val="right" w:pos="10800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0070C0"/>
                <w:szCs w:val="20"/>
              </w:rPr>
              <w:t>YYYY-MM-DD</w:t>
            </w:r>
          </w:p>
        </w:tc>
        <w:tc>
          <w:tcPr>
            <w:tcW w:w="4500" w:type="dxa"/>
            <w:gridSpan w:val="3"/>
          </w:tcPr>
          <w:p w14:paraId="2C296B64" w14:textId="77777777" w:rsidR="009A7581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me/Descriptio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4C09A0F0" w14:textId="77777777" w:rsidR="009A7581" w:rsidRPr="002762EF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286FE736" w14:textId="1AC0D110" w:rsidR="009A7581" w:rsidRPr="006E50FB" w:rsidRDefault="009A7581" w:rsidP="00B07145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Cs w:val="20"/>
                <w:lang w:val="pt-BR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805DC28" w14:textId="5A842A55" w:rsidR="009A7581" w:rsidRDefault="009A7581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</w:p>
          <w:p w14:paraId="43DBC6B1" w14:textId="1B58EC94" w:rsidR="009A7581" w:rsidRPr="00603C74" w:rsidRDefault="009A7581" w:rsidP="00D25B69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</w:rPr>
            </w:pPr>
          </w:p>
        </w:tc>
      </w:tr>
      <w:tr w:rsidR="00E50CFE" w:rsidRPr="00E4795D" w14:paraId="079A1BC5" w14:textId="77777777" w:rsidTr="00D541B1">
        <w:trPr>
          <w:trHeight w:val="494"/>
        </w:trPr>
        <w:tc>
          <w:tcPr>
            <w:tcW w:w="3690" w:type="dxa"/>
            <w:gridSpan w:val="2"/>
          </w:tcPr>
          <w:p w14:paraId="722E084A" w14:textId="77777777" w:rsidR="00E50CFE" w:rsidRDefault="00E50CFE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MA #:</w:t>
            </w:r>
          </w:p>
          <w:p w14:paraId="0151056A" w14:textId="3CFEF995" w:rsidR="0018569C" w:rsidRDefault="005F1276" w:rsidP="0018569C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70C0"/>
                <w:szCs w:val="20"/>
              </w:rPr>
              <w:t>rma</w:t>
            </w:r>
            <w:proofErr w:type="spellEnd"/>
          </w:p>
        </w:tc>
        <w:tc>
          <w:tcPr>
            <w:tcW w:w="3690" w:type="dxa"/>
            <w:gridSpan w:val="2"/>
          </w:tcPr>
          <w:p w14:paraId="7220CA4E" w14:textId="77777777" w:rsidR="00E50CFE" w:rsidRDefault="00E50CFE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ndor Contact:</w:t>
            </w:r>
          </w:p>
          <w:p w14:paraId="54395366" w14:textId="1CB99FE6" w:rsidR="0018569C" w:rsidRPr="0018569C" w:rsidRDefault="0018569C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color w:val="0070C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31E6320A" w14:textId="77777777" w:rsidR="0018569C" w:rsidRDefault="00E50CFE" w:rsidP="0018569C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ndor:</w:t>
            </w:r>
          </w:p>
          <w:p w14:paraId="3CDE5152" w14:textId="69A2B4AE" w:rsidR="00E50CFE" w:rsidRDefault="005F1276" w:rsidP="0018569C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20"/>
              </w:rPr>
              <w:t>vendor</w:t>
            </w:r>
          </w:p>
        </w:tc>
      </w:tr>
    </w:tbl>
    <w:p w14:paraId="15C3B114" w14:textId="77777777" w:rsidR="00B872CC" w:rsidRPr="00B872CC" w:rsidRDefault="00B872CC" w:rsidP="006427C1">
      <w:pPr>
        <w:rPr>
          <w:rFonts w:cs="Arial"/>
          <w:b/>
          <w:sz w:val="6"/>
          <w:szCs w:val="6"/>
        </w:rPr>
      </w:pPr>
    </w:p>
    <w:p w14:paraId="2F232A4B" w14:textId="77777777" w:rsidR="00B80152" w:rsidRPr="00B872CC" w:rsidRDefault="00B80152" w:rsidP="006427C1">
      <w:pPr>
        <w:rPr>
          <w:rFonts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7581" w:rsidRPr="00E62673" w14:paraId="66DAAF67" w14:textId="77777777" w:rsidTr="000C6826">
        <w:trPr>
          <w:trHeight w:val="50"/>
        </w:trPr>
        <w:tc>
          <w:tcPr>
            <w:tcW w:w="10440" w:type="dxa"/>
            <w:shd w:val="clear" w:color="auto" w:fill="E6E6E6"/>
          </w:tcPr>
          <w:p w14:paraId="589853FB" w14:textId="4FC528E0" w:rsidR="009A7581" w:rsidRPr="00E62673" w:rsidRDefault="009A7581" w:rsidP="000C6826">
            <w:pPr>
              <w:pStyle w:val="Heading1"/>
            </w:pPr>
            <w:r w:rsidRPr="003D741E">
              <w:rPr>
                <w:szCs w:val="20"/>
              </w:rPr>
              <w:t>Preparation &amp; Information Tracking</w:t>
            </w:r>
          </w:p>
        </w:tc>
      </w:tr>
      <w:tr w:rsidR="009A7581" w:rsidRPr="00DA2F86" w14:paraId="2A41F617" w14:textId="77777777" w:rsidTr="00A52CC2">
        <w:trPr>
          <w:trHeight w:val="791"/>
        </w:trPr>
        <w:tc>
          <w:tcPr>
            <w:tcW w:w="10440" w:type="dxa"/>
            <w:vAlign w:val="center"/>
          </w:tcPr>
          <w:p w14:paraId="35236762" w14:textId="1ADB3B6E" w:rsidR="009A7581" w:rsidRPr="008E6B05" w:rsidRDefault="00A024AB" w:rsidP="00463BA2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ter all fields are filled, s</w:t>
            </w:r>
            <w:r w:rsidR="00C13120" w:rsidRPr="008E6B05">
              <w:rPr>
                <w:rFonts w:cs="Arial"/>
                <w:szCs w:val="20"/>
              </w:rPr>
              <w:t xml:space="preserve">ave </w:t>
            </w:r>
            <w:r>
              <w:rPr>
                <w:rFonts w:cs="Arial"/>
                <w:szCs w:val="20"/>
              </w:rPr>
              <w:t xml:space="preserve">as a </w:t>
            </w:r>
            <w:r w:rsidRPr="00A024AB">
              <w:rPr>
                <w:rFonts w:cs="Arial"/>
                <w:b/>
                <w:szCs w:val="20"/>
              </w:rPr>
              <w:t>PDF</w:t>
            </w:r>
            <w:r w:rsidR="00C13120">
              <w:rPr>
                <w:rFonts w:cs="Arial"/>
                <w:szCs w:val="20"/>
              </w:rPr>
              <w:t xml:space="preserve"> in Vault in location:  V</w:t>
            </w:r>
            <w:r w:rsidR="00C13120" w:rsidRPr="00443918">
              <w:rPr>
                <w:rFonts w:cs="Arial"/>
                <w:szCs w:val="20"/>
              </w:rPr>
              <w:t>ault\</w:t>
            </w:r>
            <w:proofErr w:type="spellStart"/>
            <w:r w:rsidR="00C13120" w:rsidRPr="00443918">
              <w:rPr>
                <w:rFonts w:cs="Arial"/>
                <w:szCs w:val="20"/>
              </w:rPr>
              <w:t>Project_Files</w:t>
            </w:r>
            <w:proofErr w:type="spellEnd"/>
            <w:r w:rsidR="00C13120" w:rsidRPr="00443918">
              <w:rPr>
                <w:rFonts w:cs="Arial"/>
                <w:szCs w:val="20"/>
              </w:rPr>
              <w:t>\</w:t>
            </w:r>
            <w:r w:rsidR="00C13120">
              <w:rPr>
                <w:rFonts w:cs="Arial"/>
                <w:szCs w:val="20"/>
              </w:rPr>
              <w:t>Records\</w:t>
            </w:r>
            <w:proofErr w:type="spellStart"/>
            <w:r w:rsidR="00C13120">
              <w:rPr>
                <w:rFonts w:cs="Arial"/>
                <w:szCs w:val="20"/>
              </w:rPr>
              <w:t>Instrument_Records</w:t>
            </w:r>
            <w:proofErr w:type="spellEnd"/>
            <w:r w:rsidR="00C13120">
              <w:rPr>
                <w:rFonts w:cs="Arial"/>
                <w:szCs w:val="20"/>
              </w:rPr>
              <w:t xml:space="preserve">.  Create the filename of </w:t>
            </w:r>
            <w:r w:rsidR="009A7581" w:rsidRPr="00D0083A">
              <w:rPr>
                <w:rFonts w:cs="Arial"/>
                <w:szCs w:val="20"/>
              </w:rPr>
              <w:t>3305-</w:t>
            </w:r>
            <w:r w:rsidR="00C236C0">
              <w:rPr>
                <w:rFonts w:cs="Arial"/>
                <w:szCs w:val="20"/>
              </w:rPr>
              <w:t>00</w:t>
            </w:r>
            <w:r w:rsidR="00463BA2">
              <w:rPr>
                <w:rFonts w:cs="Arial"/>
                <w:szCs w:val="20"/>
              </w:rPr>
              <w:t>9</w:t>
            </w:r>
            <w:r w:rsidR="009A7581" w:rsidRPr="00C236C0">
              <w:rPr>
                <w:rFonts w:cs="Arial"/>
                <w:szCs w:val="20"/>
              </w:rPr>
              <w:t>00</w:t>
            </w:r>
            <w:r w:rsidR="009A7581" w:rsidRPr="00D0083A">
              <w:rPr>
                <w:rFonts w:cs="Arial"/>
                <w:szCs w:val="20"/>
              </w:rPr>
              <w:t>-XXXXX</w:t>
            </w:r>
            <w:r w:rsidR="009A7581" w:rsidRPr="008E6B05">
              <w:rPr>
                <w:rFonts w:cs="Arial"/>
                <w:szCs w:val="20"/>
              </w:rPr>
              <w:t xml:space="preserve"> where XXXXX is the next sequential number in Vault.  The new template document is here</w:t>
            </w:r>
            <w:r w:rsidR="009A7581">
              <w:rPr>
                <w:rFonts w:cs="Arial"/>
                <w:szCs w:val="20"/>
              </w:rPr>
              <w:t xml:space="preserve">after referred to as the </w:t>
            </w:r>
            <w:r w:rsidR="00C13120">
              <w:rPr>
                <w:rFonts w:cs="Arial"/>
                <w:szCs w:val="20"/>
              </w:rPr>
              <w:t>Shipping</w:t>
            </w:r>
            <w:r w:rsidR="009A7581" w:rsidRPr="008E6B05">
              <w:rPr>
                <w:rFonts w:cs="Arial"/>
                <w:szCs w:val="20"/>
              </w:rPr>
              <w:t xml:space="preserve"> document.  </w:t>
            </w:r>
          </w:p>
        </w:tc>
      </w:tr>
      <w:tr w:rsidR="009A7581" w:rsidRPr="00DA2F86" w14:paraId="19F8D813" w14:textId="77777777" w:rsidTr="0018569C">
        <w:trPr>
          <w:trHeight w:val="395"/>
        </w:trPr>
        <w:tc>
          <w:tcPr>
            <w:tcW w:w="10440" w:type="dxa"/>
            <w:vAlign w:val="center"/>
          </w:tcPr>
          <w:p w14:paraId="3E212E45" w14:textId="48783CC8" w:rsidR="009A7581" w:rsidRPr="008E6B05" w:rsidRDefault="009A7581" w:rsidP="00C13120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 w:rsidRPr="008E6B05">
              <w:rPr>
                <w:rFonts w:cs="Arial"/>
                <w:i/>
                <w:szCs w:val="20"/>
              </w:rPr>
              <w:t xml:space="preserve">Record the XXXXX number from </w:t>
            </w:r>
            <w:r>
              <w:rPr>
                <w:rFonts w:cs="Arial"/>
                <w:i/>
                <w:szCs w:val="20"/>
              </w:rPr>
              <w:t xml:space="preserve">the first </w:t>
            </w:r>
            <w:r w:rsidRPr="008E6B05">
              <w:rPr>
                <w:rFonts w:cs="Arial"/>
                <w:i/>
                <w:szCs w:val="20"/>
              </w:rPr>
              <w:t xml:space="preserve">step in the </w:t>
            </w:r>
            <w:r>
              <w:rPr>
                <w:rFonts w:cs="Arial"/>
                <w:i/>
                <w:szCs w:val="20"/>
              </w:rPr>
              <w:t>Form No.</w:t>
            </w:r>
            <w:r w:rsidRPr="008E6B05">
              <w:rPr>
                <w:rFonts w:cs="Arial"/>
                <w:i/>
                <w:szCs w:val="20"/>
              </w:rPr>
              <w:t xml:space="preserve"> field at the top of the </w:t>
            </w:r>
            <w:r w:rsidR="00C13120">
              <w:rPr>
                <w:rFonts w:cs="Arial"/>
                <w:i/>
                <w:szCs w:val="20"/>
              </w:rPr>
              <w:t>Shipping</w:t>
            </w:r>
            <w:r w:rsidR="00C13120" w:rsidRPr="008E6B05">
              <w:rPr>
                <w:rFonts w:cs="Arial"/>
                <w:i/>
                <w:szCs w:val="20"/>
              </w:rPr>
              <w:t xml:space="preserve"> </w:t>
            </w:r>
            <w:r w:rsidRPr="008E6B05">
              <w:rPr>
                <w:rFonts w:cs="Arial"/>
                <w:i/>
                <w:szCs w:val="20"/>
              </w:rPr>
              <w:t>document.</w:t>
            </w:r>
          </w:p>
        </w:tc>
      </w:tr>
      <w:tr w:rsidR="009A7581" w:rsidRPr="00DA2F86" w14:paraId="6A0C76EA" w14:textId="77777777" w:rsidTr="0018569C">
        <w:trPr>
          <w:trHeight w:val="1070"/>
        </w:trPr>
        <w:tc>
          <w:tcPr>
            <w:tcW w:w="10440" w:type="dxa"/>
            <w:vAlign w:val="center"/>
          </w:tcPr>
          <w:p w14:paraId="70A0F60E" w14:textId="263CC1AE" w:rsidR="009A7581" w:rsidRPr="008E6B05" w:rsidRDefault="009A7581" w:rsidP="00781670">
            <w:pPr>
              <w:tabs>
                <w:tab w:val="left" w:pos="5112"/>
              </w:tabs>
              <w:rPr>
                <w:rFonts w:cs="Arial"/>
                <w:i/>
                <w:szCs w:val="20"/>
              </w:rPr>
            </w:pPr>
            <w:r w:rsidRPr="00371B14">
              <w:rPr>
                <w:rFonts w:cs="Arial"/>
                <w:szCs w:val="20"/>
              </w:rPr>
              <w:t xml:space="preserve">Compete the following Vault-visible title in the Microsoft Word, Title Properties field where &lt;#&gt; represents the </w:t>
            </w:r>
            <w:r w:rsidR="00781670">
              <w:rPr>
                <w:rFonts w:cs="Arial"/>
                <w:szCs w:val="20"/>
              </w:rPr>
              <w:t>vendor RMA number</w:t>
            </w:r>
            <w:r>
              <w:rPr>
                <w:rFonts w:cs="Arial"/>
                <w:szCs w:val="20"/>
              </w:rPr>
              <w:t xml:space="preserve">: </w:t>
            </w:r>
            <w:r w:rsidR="00C36F81">
              <w:rPr>
                <w:rFonts w:cs="Arial"/>
                <w:szCs w:val="20"/>
              </w:rPr>
              <w:t>RMA_&lt;#&gt;_&lt;Class&gt;-</w:t>
            </w:r>
            <w:r w:rsidR="00C13120" w:rsidRPr="00C13120">
              <w:rPr>
                <w:rFonts w:cs="Arial"/>
                <w:szCs w:val="20"/>
              </w:rPr>
              <w:t>&lt;Series&gt;_&lt;Date&gt;_Shipping</w:t>
            </w:r>
            <w:r w:rsidR="005C3A8B">
              <w:rPr>
                <w:rFonts w:cs="Arial"/>
                <w:szCs w:val="20"/>
              </w:rPr>
              <w:t xml:space="preserve">. </w:t>
            </w:r>
            <w:r w:rsidR="00C36F81">
              <w:rPr>
                <w:rFonts w:cs="Arial"/>
                <w:szCs w:val="20"/>
              </w:rPr>
              <w:t xml:space="preserve"> If more than one Series is being shipped, add -&lt;Series&gt; as many times as needed, then continue with typical format (</w:t>
            </w:r>
            <w:proofErr w:type="spellStart"/>
            <w:r w:rsidR="00C36F81">
              <w:rPr>
                <w:rFonts w:cs="Arial"/>
                <w:szCs w:val="20"/>
              </w:rPr>
              <w:t>exa</w:t>
            </w:r>
            <w:proofErr w:type="spellEnd"/>
            <w:r w:rsidR="00C36F81">
              <w:rPr>
                <w:rFonts w:cs="Arial"/>
                <w:szCs w:val="20"/>
              </w:rPr>
              <w:t xml:space="preserve">. </w:t>
            </w:r>
            <w:proofErr w:type="spellStart"/>
            <w:r w:rsidR="00C36F81" w:rsidRPr="00F5640A">
              <w:rPr>
                <w:rFonts w:cs="Arial"/>
                <w:szCs w:val="20"/>
              </w:rPr>
              <w:t>RMA_xxxxx_CTDMO</w:t>
            </w:r>
            <w:proofErr w:type="spellEnd"/>
            <w:r w:rsidR="00C36F81" w:rsidRPr="00F5640A">
              <w:rPr>
                <w:rFonts w:cs="Arial"/>
                <w:szCs w:val="20"/>
              </w:rPr>
              <w:t>-G-H-</w:t>
            </w:r>
            <w:proofErr w:type="spellStart"/>
            <w:r w:rsidR="00C36F81" w:rsidRPr="00F5640A">
              <w:rPr>
                <w:rFonts w:cs="Arial"/>
                <w:szCs w:val="20"/>
              </w:rPr>
              <w:t>Q_xxxx</w:t>
            </w:r>
            <w:proofErr w:type="spellEnd"/>
            <w:r w:rsidR="00C36F81" w:rsidRPr="00F5640A">
              <w:rPr>
                <w:rFonts w:cs="Arial"/>
                <w:szCs w:val="20"/>
              </w:rPr>
              <w:t>-xx-</w:t>
            </w:r>
            <w:proofErr w:type="spellStart"/>
            <w:r w:rsidR="00C36F81" w:rsidRPr="00F5640A">
              <w:rPr>
                <w:rFonts w:cs="Arial"/>
                <w:szCs w:val="20"/>
              </w:rPr>
              <w:t>xx_Shipping</w:t>
            </w:r>
            <w:proofErr w:type="spellEnd"/>
            <w:r w:rsidR="00C36F81" w:rsidRPr="00F5640A">
              <w:rPr>
                <w:rFonts w:cs="Arial"/>
                <w:szCs w:val="20"/>
              </w:rPr>
              <w:t xml:space="preserve">). </w:t>
            </w:r>
            <w:r w:rsidRPr="00371B14">
              <w:rPr>
                <w:rFonts w:cs="Arial"/>
                <w:szCs w:val="20"/>
              </w:rPr>
              <w:t xml:space="preserve">To get to </w:t>
            </w:r>
            <w:r w:rsidR="00C36F81">
              <w:rPr>
                <w:rFonts w:cs="Arial"/>
                <w:szCs w:val="20"/>
              </w:rPr>
              <w:t>the Title field,</w:t>
            </w:r>
            <w:r w:rsidRPr="00371B14">
              <w:rPr>
                <w:rFonts w:cs="Arial"/>
                <w:szCs w:val="20"/>
              </w:rPr>
              <w:t xml:space="preserve"> in </w:t>
            </w:r>
            <w:r w:rsidR="00C36F81">
              <w:rPr>
                <w:rFonts w:cs="Arial"/>
                <w:szCs w:val="20"/>
              </w:rPr>
              <w:t>Microsoft Word click</w:t>
            </w:r>
            <w:r w:rsidRPr="00371B14">
              <w:rPr>
                <w:rFonts w:cs="Arial"/>
                <w:szCs w:val="20"/>
              </w:rPr>
              <w:t xml:space="preserve"> File &gt;Properties &gt;Title.</w:t>
            </w:r>
          </w:p>
        </w:tc>
      </w:tr>
      <w:tr w:rsidR="009A7581" w:rsidRPr="00DA2F86" w14:paraId="1184827F" w14:textId="77777777" w:rsidTr="0018569C">
        <w:trPr>
          <w:trHeight w:val="368"/>
        </w:trPr>
        <w:tc>
          <w:tcPr>
            <w:tcW w:w="10440" w:type="dxa"/>
            <w:vAlign w:val="center"/>
          </w:tcPr>
          <w:p w14:paraId="35798232" w14:textId="732F0BDD" w:rsidR="009A7581" w:rsidRPr="00371B14" w:rsidRDefault="00C13120" w:rsidP="00C13120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Populate all fields at the top of the Shipping document with the relevant information.  </w:t>
            </w:r>
            <w:r w:rsidR="009A7581">
              <w:rPr>
                <w:rFonts w:cs="Arial"/>
                <w:i/>
                <w:szCs w:val="20"/>
              </w:rPr>
              <w:t xml:space="preserve"> </w:t>
            </w:r>
          </w:p>
        </w:tc>
      </w:tr>
    </w:tbl>
    <w:p w14:paraId="49D0360A" w14:textId="77777777" w:rsidR="00B6715C" w:rsidRDefault="00B6715C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p w14:paraId="6A28C8E9" w14:textId="77777777" w:rsidR="00172835" w:rsidRDefault="00172835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30B81" w:rsidRPr="00D50325" w14:paraId="4563277D" w14:textId="77777777" w:rsidTr="003761F3">
        <w:trPr>
          <w:trHeight w:val="50"/>
        </w:trPr>
        <w:tc>
          <w:tcPr>
            <w:tcW w:w="10440" w:type="dxa"/>
            <w:shd w:val="clear" w:color="auto" w:fill="E6E6E6"/>
          </w:tcPr>
          <w:p w14:paraId="39B08ECD" w14:textId="580461E8" w:rsidR="00030B81" w:rsidRPr="00E62673" w:rsidRDefault="009A7581" w:rsidP="00BA3A17">
            <w:pPr>
              <w:pStyle w:val="Heading1"/>
            </w:pPr>
            <w:r>
              <w:t xml:space="preserve">Components Being Shipped </w:t>
            </w:r>
          </w:p>
        </w:tc>
      </w:tr>
      <w:tr w:rsidR="00030B81" w:rsidRPr="00D50325" w14:paraId="7B7DD4C8" w14:textId="77777777" w:rsidTr="00B07145">
        <w:trPr>
          <w:trHeight w:val="818"/>
        </w:trPr>
        <w:tc>
          <w:tcPr>
            <w:tcW w:w="10440" w:type="dxa"/>
          </w:tcPr>
          <w:p w14:paraId="07EEB829" w14:textId="77777777" w:rsidR="00030B81" w:rsidRPr="009A7581" w:rsidRDefault="00030B81" w:rsidP="005127A4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0D98BB1E" w14:textId="0A43E09A" w:rsidR="008B61D1" w:rsidRPr="009A7581" w:rsidRDefault="00D25B69" w:rsidP="005079DE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9A7581">
              <w:rPr>
                <w:rFonts w:cs="Arial"/>
                <w:i/>
                <w:szCs w:val="20"/>
              </w:rPr>
              <w:t xml:space="preserve">List all components being shipped to the Vendor </w:t>
            </w:r>
          </w:p>
          <w:p w14:paraId="55D872E7" w14:textId="77777777" w:rsidR="00C81799" w:rsidRDefault="00C81799" w:rsidP="005079D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ADF821C" w14:textId="20CA5A2E" w:rsidR="00C81799" w:rsidRDefault="005F1276" w:rsidP="005079D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ems</w:t>
            </w:r>
          </w:p>
          <w:p w14:paraId="6D29E688" w14:textId="10830663" w:rsidR="00C81799" w:rsidRPr="00D560DC" w:rsidRDefault="00C81799" w:rsidP="005079DE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Cs w:val="20"/>
              </w:rPr>
            </w:pPr>
          </w:p>
        </w:tc>
      </w:tr>
    </w:tbl>
    <w:p w14:paraId="2558F3B8" w14:textId="77777777" w:rsidR="00030B81" w:rsidRDefault="00030B81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D24771" w:rsidRPr="00D50325" w14:paraId="41F9EAD1" w14:textId="77777777" w:rsidTr="003761F3">
        <w:trPr>
          <w:trHeight w:val="50"/>
        </w:trPr>
        <w:tc>
          <w:tcPr>
            <w:tcW w:w="10440" w:type="dxa"/>
            <w:shd w:val="clear" w:color="auto" w:fill="E6E6E6"/>
          </w:tcPr>
          <w:p w14:paraId="608AA572" w14:textId="2FE9533D" w:rsidR="00D24771" w:rsidRPr="00E62673" w:rsidRDefault="00C81799" w:rsidP="00BA3A17">
            <w:pPr>
              <w:pStyle w:val="Heading1"/>
            </w:pPr>
            <w:r>
              <w:t xml:space="preserve">Pre-Shipment Photos </w:t>
            </w:r>
          </w:p>
        </w:tc>
      </w:tr>
      <w:tr w:rsidR="00D24771" w:rsidRPr="00D50325" w14:paraId="17484E5B" w14:textId="77777777" w:rsidTr="00DC4C31">
        <w:trPr>
          <w:trHeight w:val="791"/>
        </w:trPr>
        <w:tc>
          <w:tcPr>
            <w:tcW w:w="10440" w:type="dxa"/>
          </w:tcPr>
          <w:p w14:paraId="2BB23D0D" w14:textId="77777777" w:rsidR="00D24771" w:rsidRPr="008F7C00" w:rsidRDefault="00D24771" w:rsidP="005127A4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723FF11E" w14:textId="24DDF08C" w:rsidR="00BD01FB" w:rsidRDefault="00C81799" w:rsidP="00795C4A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In this field include one or more photographs of outgoing containers. Be sure that all parts within container are visible. </w:t>
            </w:r>
            <w:r w:rsidR="005079DE">
              <w:rPr>
                <w:rFonts w:cs="Arial"/>
                <w:szCs w:val="20"/>
              </w:rPr>
              <w:t xml:space="preserve"> </w:t>
            </w:r>
          </w:p>
          <w:p w14:paraId="7162012D" w14:textId="57D3FEC7" w:rsidR="005F1276" w:rsidRDefault="005F1276" w:rsidP="00795C4A">
            <w:pPr>
              <w:tabs>
                <w:tab w:val="left" w:pos="5112"/>
              </w:tabs>
              <w:rPr>
                <w:rFonts w:cs="Arial"/>
                <w:szCs w:val="20"/>
              </w:rPr>
            </w:pPr>
          </w:p>
          <w:p w14:paraId="17047728" w14:textId="77777777" w:rsidR="006133C7" w:rsidRDefault="006133C7" w:rsidP="005F127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bookmarkStart w:id="0" w:name="_GoBack"/>
            <w:bookmarkEnd w:id="0"/>
          </w:p>
          <w:p w14:paraId="08CC0E2B" w14:textId="6B5AD75A" w:rsidR="005F1276" w:rsidRPr="00DA2F86" w:rsidRDefault="005F1276" w:rsidP="005F127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6E8D9A4B" w14:textId="77777777" w:rsidR="001E7C19" w:rsidRDefault="001E7C19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p w14:paraId="4965258F" w14:textId="77777777" w:rsidR="001E7C19" w:rsidRDefault="001E7C19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p w14:paraId="6931E89E" w14:textId="77777777" w:rsidR="009A7581" w:rsidRPr="00030B81" w:rsidRDefault="009A7581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7581" w:rsidRPr="00E62673" w14:paraId="70B5F0F6" w14:textId="77777777" w:rsidTr="000C6826">
        <w:trPr>
          <w:trHeight w:val="50"/>
        </w:trPr>
        <w:tc>
          <w:tcPr>
            <w:tcW w:w="10440" w:type="dxa"/>
            <w:shd w:val="clear" w:color="auto" w:fill="E6E6E6"/>
          </w:tcPr>
          <w:p w14:paraId="3AB5EF9B" w14:textId="068A3D7F" w:rsidR="009A7581" w:rsidRPr="00E62673" w:rsidRDefault="00E50CFE" w:rsidP="000C6826">
            <w:pPr>
              <w:pStyle w:val="Heading1"/>
            </w:pPr>
            <w:r>
              <w:t>Reason for Return</w:t>
            </w:r>
          </w:p>
        </w:tc>
      </w:tr>
      <w:tr w:rsidR="009A7581" w:rsidRPr="00DA2F86" w14:paraId="5AF398A5" w14:textId="77777777" w:rsidTr="000C6826">
        <w:trPr>
          <w:trHeight w:val="791"/>
        </w:trPr>
        <w:tc>
          <w:tcPr>
            <w:tcW w:w="10440" w:type="dxa"/>
          </w:tcPr>
          <w:p w14:paraId="0EE9FD8A" w14:textId="77777777" w:rsidR="009A7581" w:rsidRPr="008F7C00" w:rsidRDefault="009A7581" w:rsidP="000C6826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41B04776" w14:textId="3A3BFAEF" w:rsidR="009A7581" w:rsidRDefault="003A0D7F" w:rsidP="000C6826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In this field include the reason the instrument is returning to the vendor</w:t>
            </w:r>
            <w:r w:rsidR="00C13120">
              <w:rPr>
                <w:rFonts w:cs="Arial"/>
                <w:i/>
                <w:szCs w:val="20"/>
              </w:rPr>
              <w:t xml:space="preserve">.  Include as much detail as possible.  </w:t>
            </w:r>
          </w:p>
          <w:p w14:paraId="327565A5" w14:textId="77777777" w:rsidR="009A7581" w:rsidRDefault="009A7581" w:rsidP="005F127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CC92E9A" w14:textId="77777777" w:rsidR="005F1276" w:rsidRDefault="005F1276" w:rsidP="005F1276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covered from </w:t>
            </w:r>
            <w:proofErr w:type="spellStart"/>
            <w:r>
              <w:rPr>
                <w:rFonts w:cs="Arial"/>
                <w:szCs w:val="20"/>
              </w:rPr>
              <w:t>recovered_platform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06F75E91" w14:textId="7EFFB2A5" w:rsidR="005F1276" w:rsidRPr="00DA2F86" w:rsidRDefault="005F1276" w:rsidP="005F127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15500D45" w14:textId="590177CD" w:rsidR="00795C4A" w:rsidRDefault="00A77D7D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A77D7D" w:rsidRPr="00E62673" w14:paraId="6AE734B9" w14:textId="77777777" w:rsidTr="00A30399">
        <w:trPr>
          <w:trHeight w:val="50"/>
        </w:trPr>
        <w:tc>
          <w:tcPr>
            <w:tcW w:w="10440" w:type="dxa"/>
            <w:shd w:val="clear" w:color="auto" w:fill="E6E6E6"/>
          </w:tcPr>
          <w:p w14:paraId="333DF4DB" w14:textId="176B96DB" w:rsidR="00A77D7D" w:rsidRPr="00E62673" w:rsidRDefault="00A77D7D" w:rsidP="00A30399">
            <w:pPr>
              <w:pStyle w:val="Heading1"/>
            </w:pPr>
            <w:r>
              <w:t>Vendor Documentation</w:t>
            </w:r>
          </w:p>
        </w:tc>
      </w:tr>
      <w:tr w:rsidR="00A77D7D" w:rsidRPr="00DA2F86" w14:paraId="69117960" w14:textId="77777777" w:rsidTr="00A30399">
        <w:trPr>
          <w:trHeight w:val="791"/>
        </w:trPr>
        <w:tc>
          <w:tcPr>
            <w:tcW w:w="10440" w:type="dxa"/>
          </w:tcPr>
          <w:p w14:paraId="42DE7BC4" w14:textId="77777777" w:rsidR="00A77D7D" w:rsidRPr="008F7C00" w:rsidRDefault="00A77D7D" w:rsidP="00A30399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6C3EF0E2" w14:textId="0D7E21C2" w:rsidR="00A77D7D" w:rsidRDefault="00A77D7D" w:rsidP="00A30399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In this field include a copy of any documentation or forms the vendor requires</w:t>
            </w:r>
          </w:p>
          <w:p w14:paraId="65702B10" w14:textId="77777777" w:rsidR="0018569C" w:rsidRDefault="0018569C" w:rsidP="0018569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DE5EF13" w14:textId="77777777" w:rsidR="00A77D7D" w:rsidRPr="00DA2F86" w:rsidRDefault="00A77D7D" w:rsidP="00A30399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</w:p>
        </w:tc>
      </w:tr>
    </w:tbl>
    <w:p w14:paraId="285DD841" w14:textId="77777777" w:rsidR="00A77D7D" w:rsidRPr="00A77D7D" w:rsidRDefault="00A77D7D" w:rsidP="00CF06A3">
      <w:pPr>
        <w:tabs>
          <w:tab w:val="right" w:pos="9720"/>
          <w:tab w:val="right" w:pos="10080"/>
        </w:tabs>
        <w:rPr>
          <w:rFonts w:cs="Arial"/>
          <w:szCs w:val="6"/>
        </w:rPr>
      </w:pPr>
    </w:p>
    <w:sectPr w:rsidR="00A77D7D" w:rsidRPr="00A77D7D" w:rsidSect="003D741E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1080" w:header="10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EFC4" w14:textId="77777777" w:rsidR="002E4F8E" w:rsidRDefault="002E4F8E">
      <w:r>
        <w:separator/>
      </w:r>
    </w:p>
  </w:endnote>
  <w:endnote w:type="continuationSeparator" w:id="0">
    <w:p w14:paraId="39460580" w14:textId="77777777" w:rsidR="002E4F8E" w:rsidRDefault="002E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4926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43CE63" w14:textId="21487102" w:rsidR="006006B0" w:rsidRDefault="006006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16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16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6519D2E" w14:textId="77777777" w:rsidR="006006B0" w:rsidRPr="00B23130" w:rsidRDefault="006006B0" w:rsidP="00236680">
    <w:pPr>
      <w:pStyle w:val="Footer"/>
      <w:tabs>
        <w:tab w:val="clear" w:pos="4320"/>
        <w:tab w:val="clear" w:pos="8640"/>
        <w:tab w:val="center" w:pos="7020"/>
      </w:tabs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CE0E" w14:textId="77777777" w:rsidR="002E4F8E" w:rsidRDefault="002E4F8E">
      <w:r>
        <w:separator/>
      </w:r>
    </w:p>
  </w:footnote>
  <w:footnote w:type="continuationSeparator" w:id="0">
    <w:p w14:paraId="3281DA3D" w14:textId="77777777" w:rsidR="002E4F8E" w:rsidRDefault="002E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D900" w14:textId="31B3E98F" w:rsidR="006006B0" w:rsidRPr="00AD3945" w:rsidRDefault="006006B0" w:rsidP="003D741E">
    <w:pPr>
      <w:jc w:val="right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b/>
        <w:sz w:val="16"/>
        <w:szCs w:val="16"/>
      </w:rPr>
      <w:t xml:space="preserve"> </w:t>
    </w:r>
    <w:r w:rsidR="00C13120">
      <w:rPr>
        <w:rFonts w:cs="Arial"/>
        <w:b/>
        <w:sz w:val="16"/>
        <w:szCs w:val="16"/>
      </w:rPr>
      <w:t>Instrument Vendor Shipping Record</w:t>
    </w:r>
  </w:p>
  <w:p w14:paraId="0496A926" w14:textId="245C3895" w:rsidR="006006B0" w:rsidRPr="007C690D" w:rsidRDefault="00C236C0" w:rsidP="003D741E">
    <w:pPr>
      <w:jc w:val="righ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3305-00</w:t>
    </w:r>
    <w:r w:rsidR="00EB050F">
      <w:rPr>
        <w:rFonts w:cs="Arial"/>
        <w:b/>
        <w:sz w:val="16"/>
        <w:szCs w:val="16"/>
      </w:rPr>
      <w:t>9</w:t>
    </w:r>
    <w:r>
      <w:rPr>
        <w:rFonts w:cs="Arial"/>
        <w:b/>
        <w:sz w:val="16"/>
        <w:szCs w:val="16"/>
      </w:rPr>
      <w:t>00</w:t>
    </w:r>
  </w:p>
  <w:p w14:paraId="22E3C99C" w14:textId="77777777" w:rsidR="006006B0" w:rsidRPr="00B23130" w:rsidRDefault="006006B0" w:rsidP="003D741E">
    <w:pPr>
      <w:tabs>
        <w:tab w:val="center" w:pos="6840"/>
        <w:tab w:val="right" w:pos="14400"/>
      </w:tabs>
      <w:rPr>
        <w:rFonts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00"/>
      <w:gridCol w:w="6840"/>
    </w:tblGrid>
    <w:tr w:rsidR="006006B0" w:rsidRPr="000C1A6B" w14:paraId="670BBCC9" w14:textId="77777777" w:rsidTr="00DC4C31">
      <w:trPr>
        <w:trHeight w:val="690"/>
      </w:trPr>
      <w:tc>
        <w:tcPr>
          <w:tcW w:w="3600" w:type="dxa"/>
        </w:tcPr>
        <w:p w14:paraId="2C22BFA8" w14:textId="77777777" w:rsidR="006006B0" w:rsidRDefault="006006B0" w:rsidP="00F20341">
          <w:pPr>
            <w:pStyle w:val="Header"/>
            <w:tabs>
              <w:tab w:val="clear" w:pos="4320"/>
              <w:tab w:val="clear" w:pos="8640"/>
              <w:tab w:val="right" w:pos="10800"/>
            </w:tabs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56"/>
              <w:szCs w:val="56"/>
            </w:rPr>
            <w:drawing>
              <wp:anchor distT="0" distB="0" distL="114300" distR="114300" simplePos="0" relativeHeight="251658240" behindDoc="0" locked="0" layoutInCell="1" allowOverlap="1" wp14:anchorId="3E354C36" wp14:editId="15839C10">
                <wp:simplePos x="0" y="0"/>
                <wp:positionH relativeFrom="column">
                  <wp:posOffset>-46355</wp:posOffset>
                </wp:positionH>
                <wp:positionV relativeFrom="paragraph">
                  <wp:posOffset>57906</wp:posOffset>
                </wp:positionV>
                <wp:extent cx="1027430" cy="417830"/>
                <wp:effectExtent l="19050" t="0" r="1270" b="0"/>
                <wp:wrapSquare wrapText="right"/>
                <wp:docPr id="18" name="Picture 18" descr="CGS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GS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sz w:val="56"/>
              <w:szCs w:val="56"/>
            </w:rPr>
            <w:t xml:space="preserve">  </w:t>
          </w:r>
          <w:r w:rsidR="002E4F8E">
            <w:rPr>
              <w:rFonts w:cs="Arial"/>
              <w:noProof/>
              <w:sz w:val="22"/>
              <w:szCs w:val="22"/>
            </w:rPr>
            <w:object w:dxaOrig="1440" w:dyaOrig="1440" w14:anchorId="71B3FB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-9.6pt;margin-top:4.8pt;width:66.8pt;height:35.45pt;z-index:251659264;visibility:visible;mso-wrap-edited:f;mso-width-percent:0;mso-height-percent:0;mso-position-horizontal-relative:char;mso-position-vertical-relative:line;mso-width-percent:0;mso-height-percent:0" o:userdrawn="t">
                <v:imagedata r:id="rId2" o:title=""/>
                <w10:anchorlock/>
              </v:shape>
              <o:OLEObject Type="Embed" ProgID="Word.Picture.8" ShapeID="_x0000_s2049" DrawAspect="Content" ObjectID="_1701608543" r:id="rId3"/>
            </w:object>
          </w:r>
        </w:p>
      </w:tc>
      <w:tc>
        <w:tcPr>
          <w:tcW w:w="6840" w:type="dxa"/>
          <w:vAlign w:val="center"/>
        </w:tcPr>
        <w:p w14:paraId="4C1F47A1" w14:textId="5E13D15D" w:rsidR="006006B0" w:rsidRPr="000C1A6B" w:rsidRDefault="001B5694" w:rsidP="00C13120">
          <w:pPr>
            <w:pStyle w:val="Header"/>
            <w:tabs>
              <w:tab w:val="clear" w:pos="4320"/>
              <w:tab w:val="left" w:pos="8640"/>
              <w:tab w:val="right" w:pos="10800"/>
            </w:tabs>
            <w:jc w:val="center"/>
            <w:rPr>
              <w:rFonts w:cs="Arial"/>
              <w:b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 xml:space="preserve">Instrument Vendor </w:t>
          </w:r>
          <w:r w:rsidR="00C13120">
            <w:rPr>
              <w:rFonts w:cs="Arial"/>
              <w:b/>
              <w:sz w:val="40"/>
              <w:szCs w:val="40"/>
            </w:rPr>
            <w:t xml:space="preserve">Shipping </w:t>
          </w:r>
          <w:r>
            <w:rPr>
              <w:rFonts w:cs="Arial"/>
              <w:b/>
              <w:sz w:val="40"/>
              <w:szCs w:val="40"/>
            </w:rPr>
            <w:t>Record</w:t>
          </w:r>
        </w:p>
      </w:tc>
    </w:tr>
  </w:tbl>
  <w:p w14:paraId="485647EE" w14:textId="77777777" w:rsidR="006006B0" w:rsidRPr="00913D03" w:rsidRDefault="006006B0" w:rsidP="00913D03">
    <w:pPr>
      <w:pStyle w:val="Header"/>
      <w:tabs>
        <w:tab w:val="clear" w:pos="4320"/>
        <w:tab w:val="clear" w:pos="8640"/>
      </w:tabs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F6E"/>
    <w:multiLevelType w:val="hybridMultilevel"/>
    <w:tmpl w:val="09F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18D"/>
    <w:multiLevelType w:val="hybridMultilevel"/>
    <w:tmpl w:val="A8C07500"/>
    <w:lvl w:ilvl="0" w:tplc="26085F74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E2F6C"/>
    <w:multiLevelType w:val="hybridMultilevel"/>
    <w:tmpl w:val="A392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46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9D134EA"/>
    <w:multiLevelType w:val="hybridMultilevel"/>
    <w:tmpl w:val="76B6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B8C"/>
    <w:multiLevelType w:val="hybridMultilevel"/>
    <w:tmpl w:val="BC54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0D41"/>
    <w:multiLevelType w:val="hybridMultilevel"/>
    <w:tmpl w:val="E6A4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956"/>
    <w:multiLevelType w:val="hybridMultilevel"/>
    <w:tmpl w:val="17CC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7593"/>
    <w:multiLevelType w:val="hybridMultilevel"/>
    <w:tmpl w:val="BE3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6EF"/>
    <w:multiLevelType w:val="hybridMultilevel"/>
    <w:tmpl w:val="C46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A14AD"/>
    <w:multiLevelType w:val="hybridMultilevel"/>
    <w:tmpl w:val="A44A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798B"/>
    <w:multiLevelType w:val="hybridMultilevel"/>
    <w:tmpl w:val="394A3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D22AA"/>
    <w:multiLevelType w:val="hybridMultilevel"/>
    <w:tmpl w:val="F226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21AA"/>
    <w:multiLevelType w:val="hybridMultilevel"/>
    <w:tmpl w:val="F684C6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14DA"/>
    <w:multiLevelType w:val="hybridMultilevel"/>
    <w:tmpl w:val="464A0018"/>
    <w:lvl w:ilvl="0" w:tplc="BBC899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39DF"/>
    <w:multiLevelType w:val="hybridMultilevel"/>
    <w:tmpl w:val="DB98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45B7"/>
    <w:multiLevelType w:val="hybridMultilevel"/>
    <w:tmpl w:val="A392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419BC"/>
    <w:multiLevelType w:val="hybridMultilevel"/>
    <w:tmpl w:val="F3DE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5364"/>
    <w:multiLevelType w:val="hybridMultilevel"/>
    <w:tmpl w:val="E570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4191"/>
    <w:multiLevelType w:val="hybridMultilevel"/>
    <w:tmpl w:val="1C36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C5C53"/>
    <w:multiLevelType w:val="hybridMultilevel"/>
    <w:tmpl w:val="808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1883"/>
    <w:multiLevelType w:val="hybridMultilevel"/>
    <w:tmpl w:val="E7427D3E"/>
    <w:lvl w:ilvl="0" w:tplc="6330A3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6D0"/>
    <w:multiLevelType w:val="hybridMultilevel"/>
    <w:tmpl w:val="1666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8060D"/>
    <w:multiLevelType w:val="hybridMultilevel"/>
    <w:tmpl w:val="CE98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2A6"/>
    <w:multiLevelType w:val="hybridMultilevel"/>
    <w:tmpl w:val="47BA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4356A"/>
    <w:multiLevelType w:val="hybridMultilevel"/>
    <w:tmpl w:val="D574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4481"/>
    <w:multiLevelType w:val="hybridMultilevel"/>
    <w:tmpl w:val="464C2AFE"/>
    <w:lvl w:ilvl="0" w:tplc="DC52CC22">
      <w:start w:val="1"/>
      <w:numFmt w:val="decimal"/>
      <w:pStyle w:val="Heading2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B10E4"/>
    <w:multiLevelType w:val="hybridMultilevel"/>
    <w:tmpl w:val="4B0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52FE1"/>
    <w:multiLevelType w:val="hybridMultilevel"/>
    <w:tmpl w:val="EBA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64FD4"/>
    <w:multiLevelType w:val="hybridMultilevel"/>
    <w:tmpl w:val="578C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C4CA3"/>
    <w:multiLevelType w:val="hybridMultilevel"/>
    <w:tmpl w:val="960A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6"/>
  </w:num>
  <w:num w:numId="4">
    <w:abstractNumId w:val="20"/>
  </w:num>
  <w:num w:numId="5">
    <w:abstractNumId w:val="15"/>
  </w:num>
  <w:num w:numId="6">
    <w:abstractNumId w:val="25"/>
  </w:num>
  <w:num w:numId="7">
    <w:abstractNumId w:val="12"/>
  </w:num>
  <w:num w:numId="8">
    <w:abstractNumId w:val="23"/>
  </w:num>
  <w:num w:numId="9">
    <w:abstractNumId w:val="5"/>
  </w:num>
  <w:num w:numId="10">
    <w:abstractNumId w:val="19"/>
  </w:num>
  <w:num w:numId="11">
    <w:abstractNumId w:val="18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22"/>
  </w:num>
  <w:num w:numId="17">
    <w:abstractNumId w:val="30"/>
  </w:num>
  <w:num w:numId="18">
    <w:abstractNumId w:val="10"/>
  </w:num>
  <w:num w:numId="19">
    <w:abstractNumId w:val="17"/>
  </w:num>
  <w:num w:numId="20">
    <w:abstractNumId w:val="16"/>
  </w:num>
  <w:num w:numId="21">
    <w:abstractNumId w:val="2"/>
  </w:num>
  <w:num w:numId="22">
    <w:abstractNumId w:val="28"/>
  </w:num>
  <w:num w:numId="23">
    <w:abstractNumId w:val="29"/>
  </w:num>
  <w:num w:numId="24">
    <w:abstractNumId w:val="9"/>
  </w:num>
  <w:num w:numId="25">
    <w:abstractNumId w:val="0"/>
  </w:num>
  <w:num w:numId="26">
    <w:abstractNumId w:val="27"/>
  </w:num>
  <w:num w:numId="27">
    <w:abstractNumId w:val="7"/>
  </w:num>
  <w:num w:numId="28">
    <w:abstractNumId w:val="24"/>
  </w:num>
  <w:num w:numId="29">
    <w:abstractNumId w:val="11"/>
  </w:num>
  <w:num w:numId="30">
    <w:abstractNumId w:val="13"/>
  </w:num>
  <w:num w:numId="31">
    <w:abstractNumId w:val="21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C1"/>
    <w:rsid w:val="00000267"/>
    <w:rsid w:val="000004EB"/>
    <w:rsid w:val="00002447"/>
    <w:rsid w:val="00002F09"/>
    <w:rsid w:val="000073B8"/>
    <w:rsid w:val="00007969"/>
    <w:rsid w:val="000169DF"/>
    <w:rsid w:val="00021638"/>
    <w:rsid w:val="00022BB8"/>
    <w:rsid w:val="00027AFA"/>
    <w:rsid w:val="00030B81"/>
    <w:rsid w:val="00030D14"/>
    <w:rsid w:val="00036DA2"/>
    <w:rsid w:val="00037AA8"/>
    <w:rsid w:val="00040FD9"/>
    <w:rsid w:val="00042970"/>
    <w:rsid w:val="00044497"/>
    <w:rsid w:val="00046F21"/>
    <w:rsid w:val="00050224"/>
    <w:rsid w:val="00062315"/>
    <w:rsid w:val="000647E2"/>
    <w:rsid w:val="00071365"/>
    <w:rsid w:val="00076265"/>
    <w:rsid w:val="00077355"/>
    <w:rsid w:val="00081742"/>
    <w:rsid w:val="00083B69"/>
    <w:rsid w:val="00083D90"/>
    <w:rsid w:val="00084426"/>
    <w:rsid w:val="00084DEC"/>
    <w:rsid w:val="000851EC"/>
    <w:rsid w:val="0008688D"/>
    <w:rsid w:val="000934CC"/>
    <w:rsid w:val="00095C0C"/>
    <w:rsid w:val="000A37CA"/>
    <w:rsid w:val="000B20D3"/>
    <w:rsid w:val="000B2C3C"/>
    <w:rsid w:val="000B5EA6"/>
    <w:rsid w:val="000B69CC"/>
    <w:rsid w:val="000B728D"/>
    <w:rsid w:val="000C1A6B"/>
    <w:rsid w:val="000C30EE"/>
    <w:rsid w:val="000C328C"/>
    <w:rsid w:val="000C4979"/>
    <w:rsid w:val="000D47AA"/>
    <w:rsid w:val="000E55BF"/>
    <w:rsid w:val="000E56D9"/>
    <w:rsid w:val="000E7C70"/>
    <w:rsid w:val="000F2FB7"/>
    <w:rsid w:val="0010328E"/>
    <w:rsid w:val="00104E15"/>
    <w:rsid w:val="00120835"/>
    <w:rsid w:val="00124350"/>
    <w:rsid w:val="00124AD3"/>
    <w:rsid w:val="00125084"/>
    <w:rsid w:val="001313D1"/>
    <w:rsid w:val="00134EF6"/>
    <w:rsid w:val="00135772"/>
    <w:rsid w:val="00135CCE"/>
    <w:rsid w:val="00137272"/>
    <w:rsid w:val="00141FA0"/>
    <w:rsid w:val="00143C04"/>
    <w:rsid w:val="00143FD7"/>
    <w:rsid w:val="0014528F"/>
    <w:rsid w:val="00146D2E"/>
    <w:rsid w:val="001472E3"/>
    <w:rsid w:val="00150D33"/>
    <w:rsid w:val="00152501"/>
    <w:rsid w:val="00155D6D"/>
    <w:rsid w:val="00156B29"/>
    <w:rsid w:val="00157C32"/>
    <w:rsid w:val="00161AB0"/>
    <w:rsid w:val="00161B33"/>
    <w:rsid w:val="00162138"/>
    <w:rsid w:val="0016387F"/>
    <w:rsid w:val="0016497B"/>
    <w:rsid w:val="0016585D"/>
    <w:rsid w:val="00166B9B"/>
    <w:rsid w:val="00167BF9"/>
    <w:rsid w:val="00170EB0"/>
    <w:rsid w:val="00172835"/>
    <w:rsid w:val="00172C60"/>
    <w:rsid w:val="00173F40"/>
    <w:rsid w:val="0017632E"/>
    <w:rsid w:val="001763E2"/>
    <w:rsid w:val="00177EA2"/>
    <w:rsid w:val="00183948"/>
    <w:rsid w:val="00184149"/>
    <w:rsid w:val="00184D9D"/>
    <w:rsid w:val="0018569C"/>
    <w:rsid w:val="00190BEB"/>
    <w:rsid w:val="00191557"/>
    <w:rsid w:val="0019214C"/>
    <w:rsid w:val="0019350D"/>
    <w:rsid w:val="00197644"/>
    <w:rsid w:val="001A0A5E"/>
    <w:rsid w:val="001A28AC"/>
    <w:rsid w:val="001B42D2"/>
    <w:rsid w:val="001B4464"/>
    <w:rsid w:val="001B4C95"/>
    <w:rsid w:val="001B5694"/>
    <w:rsid w:val="001B7373"/>
    <w:rsid w:val="001C0245"/>
    <w:rsid w:val="001C2EEE"/>
    <w:rsid w:val="001C5D6E"/>
    <w:rsid w:val="001D311B"/>
    <w:rsid w:val="001D47C5"/>
    <w:rsid w:val="001D4898"/>
    <w:rsid w:val="001D5F2A"/>
    <w:rsid w:val="001D7CE6"/>
    <w:rsid w:val="001E27BF"/>
    <w:rsid w:val="001E4C96"/>
    <w:rsid w:val="001E7C19"/>
    <w:rsid w:val="001F02BF"/>
    <w:rsid w:val="001F62E3"/>
    <w:rsid w:val="0020281B"/>
    <w:rsid w:val="00206A92"/>
    <w:rsid w:val="00206BCD"/>
    <w:rsid w:val="00206FAB"/>
    <w:rsid w:val="00207741"/>
    <w:rsid w:val="00210B87"/>
    <w:rsid w:val="002123EB"/>
    <w:rsid w:val="00220500"/>
    <w:rsid w:val="00225C76"/>
    <w:rsid w:val="00226ADB"/>
    <w:rsid w:val="002346C5"/>
    <w:rsid w:val="00234AA2"/>
    <w:rsid w:val="002365FC"/>
    <w:rsid w:val="00236680"/>
    <w:rsid w:val="00236799"/>
    <w:rsid w:val="002369A3"/>
    <w:rsid w:val="00236C27"/>
    <w:rsid w:val="00236F6E"/>
    <w:rsid w:val="002425DE"/>
    <w:rsid w:val="00246229"/>
    <w:rsid w:val="0025665E"/>
    <w:rsid w:val="002579DF"/>
    <w:rsid w:val="0026076C"/>
    <w:rsid w:val="00262801"/>
    <w:rsid w:val="00263199"/>
    <w:rsid w:val="00266685"/>
    <w:rsid w:val="0026669B"/>
    <w:rsid w:val="00271F8D"/>
    <w:rsid w:val="002726D5"/>
    <w:rsid w:val="002730EA"/>
    <w:rsid w:val="002736AB"/>
    <w:rsid w:val="00274D9D"/>
    <w:rsid w:val="002762E5"/>
    <w:rsid w:val="002762EF"/>
    <w:rsid w:val="00277F64"/>
    <w:rsid w:val="00280786"/>
    <w:rsid w:val="002811D1"/>
    <w:rsid w:val="00281A03"/>
    <w:rsid w:val="00286282"/>
    <w:rsid w:val="0029078C"/>
    <w:rsid w:val="002912A1"/>
    <w:rsid w:val="0029172C"/>
    <w:rsid w:val="0029210B"/>
    <w:rsid w:val="00296785"/>
    <w:rsid w:val="00297B60"/>
    <w:rsid w:val="002A3D13"/>
    <w:rsid w:val="002B3B52"/>
    <w:rsid w:val="002B3E3B"/>
    <w:rsid w:val="002B7B68"/>
    <w:rsid w:val="002C0A80"/>
    <w:rsid w:val="002C19AA"/>
    <w:rsid w:val="002C26AA"/>
    <w:rsid w:val="002C2E30"/>
    <w:rsid w:val="002C35E0"/>
    <w:rsid w:val="002C409B"/>
    <w:rsid w:val="002C4749"/>
    <w:rsid w:val="002D0646"/>
    <w:rsid w:val="002D277E"/>
    <w:rsid w:val="002D7EEF"/>
    <w:rsid w:val="002E2BE4"/>
    <w:rsid w:val="002E31B4"/>
    <w:rsid w:val="002E347E"/>
    <w:rsid w:val="002E4F8E"/>
    <w:rsid w:val="002E7E47"/>
    <w:rsid w:val="002F2F30"/>
    <w:rsid w:val="002F3E44"/>
    <w:rsid w:val="002F742D"/>
    <w:rsid w:val="0030151A"/>
    <w:rsid w:val="00302036"/>
    <w:rsid w:val="003076F6"/>
    <w:rsid w:val="00310835"/>
    <w:rsid w:val="00315F0A"/>
    <w:rsid w:val="00317636"/>
    <w:rsid w:val="00327D64"/>
    <w:rsid w:val="00341859"/>
    <w:rsid w:val="003426C6"/>
    <w:rsid w:val="003455C6"/>
    <w:rsid w:val="00346453"/>
    <w:rsid w:val="00350044"/>
    <w:rsid w:val="00360A16"/>
    <w:rsid w:val="00362FE2"/>
    <w:rsid w:val="00364607"/>
    <w:rsid w:val="00365C6F"/>
    <w:rsid w:val="00365D99"/>
    <w:rsid w:val="00366B00"/>
    <w:rsid w:val="00367BEC"/>
    <w:rsid w:val="00367EBF"/>
    <w:rsid w:val="00374FD9"/>
    <w:rsid w:val="003761F3"/>
    <w:rsid w:val="00376C2E"/>
    <w:rsid w:val="0038153B"/>
    <w:rsid w:val="0038275C"/>
    <w:rsid w:val="003855D6"/>
    <w:rsid w:val="0038730C"/>
    <w:rsid w:val="00391AF2"/>
    <w:rsid w:val="003A0D7F"/>
    <w:rsid w:val="003A1952"/>
    <w:rsid w:val="003A3619"/>
    <w:rsid w:val="003A4609"/>
    <w:rsid w:val="003A613C"/>
    <w:rsid w:val="003B1CF0"/>
    <w:rsid w:val="003B252B"/>
    <w:rsid w:val="003B38D2"/>
    <w:rsid w:val="003C0711"/>
    <w:rsid w:val="003C306B"/>
    <w:rsid w:val="003C3271"/>
    <w:rsid w:val="003C4F8A"/>
    <w:rsid w:val="003C57C9"/>
    <w:rsid w:val="003C67D4"/>
    <w:rsid w:val="003C6F22"/>
    <w:rsid w:val="003D41CE"/>
    <w:rsid w:val="003D4CED"/>
    <w:rsid w:val="003D61B6"/>
    <w:rsid w:val="003D741E"/>
    <w:rsid w:val="003D7ED5"/>
    <w:rsid w:val="003E48F4"/>
    <w:rsid w:val="003E6E27"/>
    <w:rsid w:val="003F07B1"/>
    <w:rsid w:val="003F1D4E"/>
    <w:rsid w:val="003F3D43"/>
    <w:rsid w:val="003F62EC"/>
    <w:rsid w:val="003F78A5"/>
    <w:rsid w:val="0040149E"/>
    <w:rsid w:val="00403F2F"/>
    <w:rsid w:val="00406C0A"/>
    <w:rsid w:val="00411F0F"/>
    <w:rsid w:val="00412E23"/>
    <w:rsid w:val="00414C5A"/>
    <w:rsid w:val="00422608"/>
    <w:rsid w:val="004250B6"/>
    <w:rsid w:val="004260D6"/>
    <w:rsid w:val="00432C04"/>
    <w:rsid w:val="004340B2"/>
    <w:rsid w:val="004341E3"/>
    <w:rsid w:val="00436619"/>
    <w:rsid w:val="00436A0D"/>
    <w:rsid w:val="0044668E"/>
    <w:rsid w:val="004508F4"/>
    <w:rsid w:val="004524EB"/>
    <w:rsid w:val="00452659"/>
    <w:rsid w:val="004554C7"/>
    <w:rsid w:val="0046002D"/>
    <w:rsid w:val="00463BA2"/>
    <w:rsid w:val="004642A6"/>
    <w:rsid w:val="00465E0D"/>
    <w:rsid w:val="0047092F"/>
    <w:rsid w:val="0047192D"/>
    <w:rsid w:val="004720D3"/>
    <w:rsid w:val="00474085"/>
    <w:rsid w:val="00474224"/>
    <w:rsid w:val="00481382"/>
    <w:rsid w:val="00484AC0"/>
    <w:rsid w:val="0048522C"/>
    <w:rsid w:val="0048771F"/>
    <w:rsid w:val="004A2489"/>
    <w:rsid w:val="004A4526"/>
    <w:rsid w:val="004A4F2C"/>
    <w:rsid w:val="004A6160"/>
    <w:rsid w:val="004A70F7"/>
    <w:rsid w:val="004B0EC7"/>
    <w:rsid w:val="004B296E"/>
    <w:rsid w:val="004B5265"/>
    <w:rsid w:val="004B5B3A"/>
    <w:rsid w:val="004B6A70"/>
    <w:rsid w:val="004B78C6"/>
    <w:rsid w:val="004C313A"/>
    <w:rsid w:val="004C3BB3"/>
    <w:rsid w:val="004C7658"/>
    <w:rsid w:val="004C767D"/>
    <w:rsid w:val="004D43B1"/>
    <w:rsid w:val="004D466F"/>
    <w:rsid w:val="004E1BD7"/>
    <w:rsid w:val="004E1F63"/>
    <w:rsid w:val="004E6C28"/>
    <w:rsid w:val="004F06C9"/>
    <w:rsid w:val="004F21E9"/>
    <w:rsid w:val="004F79E6"/>
    <w:rsid w:val="004F7AAD"/>
    <w:rsid w:val="004F7CED"/>
    <w:rsid w:val="00500E86"/>
    <w:rsid w:val="005019D8"/>
    <w:rsid w:val="0050239C"/>
    <w:rsid w:val="00502DD1"/>
    <w:rsid w:val="0050496A"/>
    <w:rsid w:val="005079DE"/>
    <w:rsid w:val="00510926"/>
    <w:rsid w:val="00511C88"/>
    <w:rsid w:val="00511CD0"/>
    <w:rsid w:val="005127A4"/>
    <w:rsid w:val="005134ED"/>
    <w:rsid w:val="005176BD"/>
    <w:rsid w:val="00525EA3"/>
    <w:rsid w:val="005271B3"/>
    <w:rsid w:val="0053116D"/>
    <w:rsid w:val="0053145A"/>
    <w:rsid w:val="00531606"/>
    <w:rsid w:val="005316E5"/>
    <w:rsid w:val="005333FC"/>
    <w:rsid w:val="00533D20"/>
    <w:rsid w:val="00537FC1"/>
    <w:rsid w:val="00546C3E"/>
    <w:rsid w:val="00547B72"/>
    <w:rsid w:val="00547C2D"/>
    <w:rsid w:val="00550FF9"/>
    <w:rsid w:val="00551E22"/>
    <w:rsid w:val="00552939"/>
    <w:rsid w:val="005552EB"/>
    <w:rsid w:val="0055768B"/>
    <w:rsid w:val="0056212F"/>
    <w:rsid w:val="00562E33"/>
    <w:rsid w:val="005635FF"/>
    <w:rsid w:val="0056504D"/>
    <w:rsid w:val="00567120"/>
    <w:rsid w:val="00571515"/>
    <w:rsid w:val="00572C06"/>
    <w:rsid w:val="0058121B"/>
    <w:rsid w:val="005906E2"/>
    <w:rsid w:val="00591817"/>
    <w:rsid w:val="00594282"/>
    <w:rsid w:val="005943FB"/>
    <w:rsid w:val="005A7969"/>
    <w:rsid w:val="005A7E93"/>
    <w:rsid w:val="005B25F1"/>
    <w:rsid w:val="005B45B6"/>
    <w:rsid w:val="005B5F03"/>
    <w:rsid w:val="005B7276"/>
    <w:rsid w:val="005C0805"/>
    <w:rsid w:val="005C122D"/>
    <w:rsid w:val="005C2B09"/>
    <w:rsid w:val="005C2D2A"/>
    <w:rsid w:val="005C3A8B"/>
    <w:rsid w:val="005C5027"/>
    <w:rsid w:val="005D05CF"/>
    <w:rsid w:val="005D0A6A"/>
    <w:rsid w:val="005D11CD"/>
    <w:rsid w:val="005D36EC"/>
    <w:rsid w:val="005D5ADA"/>
    <w:rsid w:val="005D5C1F"/>
    <w:rsid w:val="005D7748"/>
    <w:rsid w:val="005E1057"/>
    <w:rsid w:val="005E14FB"/>
    <w:rsid w:val="005F1276"/>
    <w:rsid w:val="005F3F5A"/>
    <w:rsid w:val="005F5E35"/>
    <w:rsid w:val="005F6FAC"/>
    <w:rsid w:val="006006B0"/>
    <w:rsid w:val="00603C74"/>
    <w:rsid w:val="0060561D"/>
    <w:rsid w:val="00606ED9"/>
    <w:rsid w:val="0061137F"/>
    <w:rsid w:val="00612D03"/>
    <w:rsid w:val="006133C7"/>
    <w:rsid w:val="006135A2"/>
    <w:rsid w:val="0061493F"/>
    <w:rsid w:val="006149AE"/>
    <w:rsid w:val="006178E5"/>
    <w:rsid w:val="006204C2"/>
    <w:rsid w:val="00620D11"/>
    <w:rsid w:val="00621891"/>
    <w:rsid w:val="00621E12"/>
    <w:rsid w:val="006227F9"/>
    <w:rsid w:val="0062706C"/>
    <w:rsid w:val="00630AFD"/>
    <w:rsid w:val="00630FD4"/>
    <w:rsid w:val="0063257C"/>
    <w:rsid w:val="00632A31"/>
    <w:rsid w:val="0064068F"/>
    <w:rsid w:val="006427C1"/>
    <w:rsid w:val="006437B2"/>
    <w:rsid w:val="006503E5"/>
    <w:rsid w:val="00650CC9"/>
    <w:rsid w:val="00651361"/>
    <w:rsid w:val="00660E79"/>
    <w:rsid w:val="00661E9F"/>
    <w:rsid w:val="00662008"/>
    <w:rsid w:val="00665DEB"/>
    <w:rsid w:val="0066620C"/>
    <w:rsid w:val="00666EE6"/>
    <w:rsid w:val="00673B66"/>
    <w:rsid w:val="00677019"/>
    <w:rsid w:val="006779ED"/>
    <w:rsid w:val="00681451"/>
    <w:rsid w:val="00681C60"/>
    <w:rsid w:val="00681D15"/>
    <w:rsid w:val="006830A1"/>
    <w:rsid w:val="00690F2E"/>
    <w:rsid w:val="006926F9"/>
    <w:rsid w:val="006960E7"/>
    <w:rsid w:val="00697558"/>
    <w:rsid w:val="006A02D3"/>
    <w:rsid w:val="006A21BC"/>
    <w:rsid w:val="006A3A41"/>
    <w:rsid w:val="006A44C1"/>
    <w:rsid w:val="006A523C"/>
    <w:rsid w:val="006A57D5"/>
    <w:rsid w:val="006A67E5"/>
    <w:rsid w:val="006A709C"/>
    <w:rsid w:val="006B18D5"/>
    <w:rsid w:val="006B218C"/>
    <w:rsid w:val="006C1248"/>
    <w:rsid w:val="006C2263"/>
    <w:rsid w:val="006C46A9"/>
    <w:rsid w:val="006C70F5"/>
    <w:rsid w:val="006D049C"/>
    <w:rsid w:val="006D1634"/>
    <w:rsid w:val="006D22F9"/>
    <w:rsid w:val="006E1095"/>
    <w:rsid w:val="006E50FB"/>
    <w:rsid w:val="006E6D51"/>
    <w:rsid w:val="006F1585"/>
    <w:rsid w:val="006F44EF"/>
    <w:rsid w:val="006F6CD5"/>
    <w:rsid w:val="006F7E71"/>
    <w:rsid w:val="00700876"/>
    <w:rsid w:val="007023DF"/>
    <w:rsid w:val="00703663"/>
    <w:rsid w:val="00707D4D"/>
    <w:rsid w:val="007128F4"/>
    <w:rsid w:val="00713506"/>
    <w:rsid w:val="007139CF"/>
    <w:rsid w:val="00713FCC"/>
    <w:rsid w:val="0071799A"/>
    <w:rsid w:val="007204B4"/>
    <w:rsid w:val="00720A8D"/>
    <w:rsid w:val="0072163E"/>
    <w:rsid w:val="00725090"/>
    <w:rsid w:val="00727142"/>
    <w:rsid w:val="007341AB"/>
    <w:rsid w:val="00735789"/>
    <w:rsid w:val="007362DD"/>
    <w:rsid w:val="007365AB"/>
    <w:rsid w:val="007413F7"/>
    <w:rsid w:val="00742DE1"/>
    <w:rsid w:val="007461BE"/>
    <w:rsid w:val="007469E3"/>
    <w:rsid w:val="00747C61"/>
    <w:rsid w:val="007538EA"/>
    <w:rsid w:val="0075569F"/>
    <w:rsid w:val="007563F0"/>
    <w:rsid w:val="00756BE3"/>
    <w:rsid w:val="0075712B"/>
    <w:rsid w:val="00772597"/>
    <w:rsid w:val="00781670"/>
    <w:rsid w:val="007846F5"/>
    <w:rsid w:val="00785238"/>
    <w:rsid w:val="007860BD"/>
    <w:rsid w:val="00792082"/>
    <w:rsid w:val="00792593"/>
    <w:rsid w:val="0079423E"/>
    <w:rsid w:val="00794348"/>
    <w:rsid w:val="00795B80"/>
    <w:rsid w:val="00795C4A"/>
    <w:rsid w:val="007A18A0"/>
    <w:rsid w:val="007A1D09"/>
    <w:rsid w:val="007A5DCD"/>
    <w:rsid w:val="007A7E2A"/>
    <w:rsid w:val="007B2380"/>
    <w:rsid w:val="007B3163"/>
    <w:rsid w:val="007B5316"/>
    <w:rsid w:val="007B7033"/>
    <w:rsid w:val="007B7A93"/>
    <w:rsid w:val="007C06CA"/>
    <w:rsid w:val="007C2BA1"/>
    <w:rsid w:val="007D34BD"/>
    <w:rsid w:val="007D56AF"/>
    <w:rsid w:val="007E4855"/>
    <w:rsid w:val="007E7A2E"/>
    <w:rsid w:val="007F2633"/>
    <w:rsid w:val="007F2922"/>
    <w:rsid w:val="007F3FF3"/>
    <w:rsid w:val="007F49BA"/>
    <w:rsid w:val="007F7495"/>
    <w:rsid w:val="008025FA"/>
    <w:rsid w:val="0080297A"/>
    <w:rsid w:val="00806BB3"/>
    <w:rsid w:val="00815910"/>
    <w:rsid w:val="0081639A"/>
    <w:rsid w:val="00816BF3"/>
    <w:rsid w:val="008172D3"/>
    <w:rsid w:val="0082107A"/>
    <w:rsid w:val="008250E8"/>
    <w:rsid w:val="00832C10"/>
    <w:rsid w:val="0083424F"/>
    <w:rsid w:val="008363A1"/>
    <w:rsid w:val="00837502"/>
    <w:rsid w:val="0084151A"/>
    <w:rsid w:val="008427E2"/>
    <w:rsid w:val="00842A0C"/>
    <w:rsid w:val="0084495A"/>
    <w:rsid w:val="00845A45"/>
    <w:rsid w:val="008463BA"/>
    <w:rsid w:val="0084707C"/>
    <w:rsid w:val="00851965"/>
    <w:rsid w:val="00851AA4"/>
    <w:rsid w:val="00852728"/>
    <w:rsid w:val="00852BB5"/>
    <w:rsid w:val="0086585E"/>
    <w:rsid w:val="00865A91"/>
    <w:rsid w:val="00865E89"/>
    <w:rsid w:val="0086645F"/>
    <w:rsid w:val="00870843"/>
    <w:rsid w:val="00877EE9"/>
    <w:rsid w:val="00885765"/>
    <w:rsid w:val="00886057"/>
    <w:rsid w:val="00887F2C"/>
    <w:rsid w:val="00892830"/>
    <w:rsid w:val="008928AB"/>
    <w:rsid w:val="00892FAE"/>
    <w:rsid w:val="008A086D"/>
    <w:rsid w:val="008A447F"/>
    <w:rsid w:val="008B0A74"/>
    <w:rsid w:val="008B19AE"/>
    <w:rsid w:val="008B3A95"/>
    <w:rsid w:val="008B5530"/>
    <w:rsid w:val="008B61D1"/>
    <w:rsid w:val="008C1A43"/>
    <w:rsid w:val="008C27B3"/>
    <w:rsid w:val="008C5EDB"/>
    <w:rsid w:val="008C613A"/>
    <w:rsid w:val="008C70EF"/>
    <w:rsid w:val="008C7955"/>
    <w:rsid w:val="008D14B9"/>
    <w:rsid w:val="008D2855"/>
    <w:rsid w:val="008D49CB"/>
    <w:rsid w:val="008D6E7F"/>
    <w:rsid w:val="008D7B9E"/>
    <w:rsid w:val="008E2EE7"/>
    <w:rsid w:val="008E6D7E"/>
    <w:rsid w:val="008E7BA3"/>
    <w:rsid w:val="008F007A"/>
    <w:rsid w:val="008F302E"/>
    <w:rsid w:val="008F4A80"/>
    <w:rsid w:val="008F5385"/>
    <w:rsid w:val="008F7C00"/>
    <w:rsid w:val="009004E6"/>
    <w:rsid w:val="009027C2"/>
    <w:rsid w:val="0090331D"/>
    <w:rsid w:val="00903941"/>
    <w:rsid w:val="00904E15"/>
    <w:rsid w:val="00906BD9"/>
    <w:rsid w:val="00910399"/>
    <w:rsid w:val="009114C5"/>
    <w:rsid w:val="00913D03"/>
    <w:rsid w:val="00913EA6"/>
    <w:rsid w:val="00915994"/>
    <w:rsid w:val="00915B33"/>
    <w:rsid w:val="009176E5"/>
    <w:rsid w:val="00921FE6"/>
    <w:rsid w:val="00925A68"/>
    <w:rsid w:val="00925D6C"/>
    <w:rsid w:val="00927433"/>
    <w:rsid w:val="00934F26"/>
    <w:rsid w:val="009361E5"/>
    <w:rsid w:val="00937FDF"/>
    <w:rsid w:val="00940850"/>
    <w:rsid w:val="00941D6F"/>
    <w:rsid w:val="009452CB"/>
    <w:rsid w:val="009503EF"/>
    <w:rsid w:val="00961B6A"/>
    <w:rsid w:val="00963105"/>
    <w:rsid w:val="009650DA"/>
    <w:rsid w:val="009708FE"/>
    <w:rsid w:val="00972D11"/>
    <w:rsid w:val="00975882"/>
    <w:rsid w:val="00976771"/>
    <w:rsid w:val="00981EE5"/>
    <w:rsid w:val="0098358E"/>
    <w:rsid w:val="00984EC9"/>
    <w:rsid w:val="00985DA5"/>
    <w:rsid w:val="00990730"/>
    <w:rsid w:val="00992E29"/>
    <w:rsid w:val="009A7177"/>
    <w:rsid w:val="009A7581"/>
    <w:rsid w:val="009B0BCE"/>
    <w:rsid w:val="009B1A75"/>
    <w:rsid w:val="009B39C8"/>
    <w:rsid w:val="009B3A56"/>
    <w:rsid w:val="009C0266"/>
    <w:rsid w:val="009C317B"/>
    <w:rsid w:val="009C37F9"/>
    <w:rsid w:val="009C3F98"/>
    <w:rsid w:val="009C4A85"/>
    <w:rsid w:val="009D1666"/>
    <w:rsid w:val="009D47ED"/>
    <w:rsid w:val="009D751A"/>
    <w:rsid w:val="009E0B05"/>
    <w:rsid w:val="009E0B2D"/>
    <w:rsid w:val="009E19E3"/>
    <w:rsid w:val="009E7F6C"/>
    <w:rsid w:val="009F5AE5"/>
    <w:rsid w:val="00A00F0A"/>
    <w:rsid w:val="00A024AB"/>
    <w:rsid w:val="00A02FF6"/>
    <w:rsid w:val="00A052D7"/>
    <w:rsid w:val="00A104A7"/>
    <w:rsid w:val="00A20EEF"/>
    <w:rsid w:val="00A21AE2"/>
    <w:rsid w:val="00A21C0C"/>
    <w:rsid w:val="00A22C94"/>
    <w:rsid w:val="00A23DA8"/>
    <w:rsid w:val="00A24F1A"/>
    <w:rsid w:val="00A2518E"/>
    <w:rsid w:val="00A27373"/>
    <w:rsid w:val="00A31C31"/>
    <w:rsid w:val="00A33694"/>
    <w:rsid w:val="00A34544"/>
    <w:rsid w:val="00A3490D"/>
    <w:rsid w:val="00A354AE"/>
    <w:rsid w:val="00A3666A"/>
    <w:rsid w:val="00A37BC9"/>
    <w:rsid w:val="00A4244E"/>
    <w:rsid w:val="00A43209"/>
    <w:rsid w:val="00A46E6A"/>
    <w:rsid w:val="00A47783"/>
    <w:rsid w:val="00A51982"/>
    <w:rsid w:val="00A522A5"/>
    <w:rsid w:val="00A538FF"/>
    <w:rsid w:val="00A652B4"/>
    <w:rsid w:val="00A661B3"/>
    <w:rsid w:val="00A7278B"/>
    <w:rsid w:val="00A73619"/>
    <w:rsid w:val="00A77D7D"/>
    <w:rsid w:val="00A80DA2"/>
    <w:rsid w:val="00A81971"/>
    <w:rsid w:val="00A81B78"/>
    <w:rsid w:val="00A83380"/>
    <w:rsid w:val="00A85160"/>
    <w:rsid w:val="00A865C5"/>
    <w:rsid w:val="00A914E0"/>
    <w:rsid w:val="00AA18BF"/>
    <w:rsid w:val="00AA1932"/>
    <w:rsid w:val="00AA2761"/>
    <w:rsid w:val="00AA2789"/>
    <w:rsid w:val="00AA4E9C"/>
    <w:rsid w:val="00AB0F71"/>
    <w:rsid w:val="00AB3341"/>
    <w:rsid w:val="00AB5E3E"/>
    <w:rsid w:val="00AB770C"/>
    <w:rsid w:val="00AC190B"/>
    <w:rsid w:val="00AC236C"/>
    <w:rsid w:val="00AC53EC"/>
    <w:rsid w:val="00AC6523"/>
    <w:rsid w:val="00AD0165"/>
    <w:rsid w:val="00AD3070"/>
    <w:rsid w:val="00AD3945"/>
    <w:rsid w:val="00AD54BF"/>
    <w:rsid w:val="00AE0D1D"/>
    <w:rsid w:val="00AE1FE1"/>
    <w:rsid w:val="00AE273E"/>
    <w:rsid w:val="00AE4565"/>
    <w:rsid w:val="00AE6EE3"/>
    <w:rsid w:val="00AF1AF4"/>
    <w:rsid w:val="00AF6816"/>
    <w:rsid w:val="00AF7F47"/>
    <w:rsid w:val="00B016BF"/>
    <w:rsid w:val="00B02F9E"/>
    <w:rsid w:val="00B03C76"/>
    <w:rsid w:val="00B0632E"/>
    <w:rsid w:val="00B07145"/>
    <w:rsid w:val="00B104C7"/>
    <w:rsid w:val="00B111C7"/>
    <w:rsid w:val="00B11C74"/>
    <w:rsid w:val="00B14ADD"/>
    <w:rsid w:val="00B1514B"/>
    <w:rsid w:val="00B221A4"/>
    <w:rsid w:val="00B23130"/>
    <w:rsid w:val="00B233CC"/>
    <w:rsid w:val="00B32E26"/>
    <w:rsid w:val="00B35999"/>
    <w:rsid w:val="00B36CA2"/>
    <w:rsid w:val="00B46294"/>
    <w:rsid w:val="00B46B1C"/>
    <w:rsid w:val="00B47B9F"/>
    <w:rsid w:val="00B50738"/>
    <w:rsid w:val="00B50D48"/>
    <w:rsid w:val="00B5374E"/>
    <w:rsid w:val="00B5439D"/>
    <w:rsid w:val="00B60600"/>
    <w:rsid w:val="00B62DBC"/>
    <w:rsid w:val="00B63E01"/>
    <w:rsid w:val="00B6715C"/>
    <w:rsid w:val="00B71014"/>
    <w:rsid w:val="00B71582"/>
    <w:rsid w:val="00B723E3"/>
    <w:rsid w:val="00B732DC"/>
    <w:rsid w:val="00B73C73"/>
    <w:rsid w:val="00B75147"/>
    <w:rsid w:val="00B75153"/>
    <w:rsid w:val="00B761CE"/>
    <w:rsid w:val="00B76DE6"/>
    <w:rsid w:val="00B76E2C"/>
    <w:rsid w:val="00B80152"/>
    <w:rsid w:val="00B85AC7"/>
    <w:rsid w:val="00B872CC"/>
    <w:rsid w:val="00B91D3B"/>
    <w:rsid w:val="00B95292"/>
    <w:rsid w:val="00BA196A"/>
    <w:rsid w:val="00BA1D20"/>
    <w:rsid w:val="00BA2530"/>
    <w:rsid w:val="00BA318C"/>
    <w:rsid w:val="00BA3A17"/>
    <w:rsid w:val="00BA3CC6"/>
    <w:rsid w:val="00BA497C"/>
    <w:rsid w:val="00BB3EE9"/>
    <w:rsid w:val="00BB634B"/>
    <w:rsid w:val="00BC5930"/>
    <w:rsid w:val="00BD01FB"/>
    <w:rsid w:val="00BD1603"/>
    <w:rsid w:val="00BD19EC"/>
    <w:rsid w:val="00BE3E8F"/>
    <w:rsid w:val="00BE4D95"/>
    <w:rsid w:val="00BE53AB"/>
    <w:rsid w:val="00BE7822"/>
    <w:rsid w:val="00BF0259"/>
    <w:rsid w:val="00BF0703"/>
    <w:rsid w:val="00BF0E9E"/>
    <w:rsid w:val="00BF28B3"/>
    <w:rsid w:val="00BF2EBB"/>
    <w:rsid w:val="00BF5D1C"/>
    <w:rsid w:val="00BF784C"/>
    <w:rsid w:val="00C0038E"/>
    <w:rsid w:val="00C10474"/>
    <w:rsid w:val="00C13120"/>
    <w:rsid w:val="00C16067"/>
    <w:rsid w:val="00C160D5"/>
    <w:rsid w:val="00C176ED"/>
    <w:rsid w:val="00C17FBB"/>
    <w:rsid w:val="00C236C0"/>
    <w:rsid w:val="00C24752"/>
    <w:rsid w:val="00C25FFE"/>
    <w:rsid w:val="00C318F3"/>
    <w:rsid w:val="00C31E9D"/>
    <w:rsid w:val="00C36F81"/>
    <w:rsid w:val="00C40413"/>
    <w:rsid w:val="00C414A7"/>
    <w:rsid w:val="00C4165C"/>
    <w:rsid w:val="00C42C28"/>
    <w:rsid w:val="00C476E7"/>
    <w:rsid w:val="00C51BB5"/>
    <w:rsid w:val="00C53602"/>
    <w:rsid w:val="00C624C8"/>
    <w:rsid w:val="00C626D0"/>
    <w:rsid w:val="00C64310"/>
    <w:rsid w:val="00C647DF"/>
    <w:rsid w:val="00C6481A"/>
    <w:rsid w:val="00C663E4"/>
    <w:rsid w:val="00C722CA"/>
    <w:rsid w:val="00C726E3"/>
    <w:rsid w:val="00C7553B"/>
    <w:rsid w:val="00C7778F"/>
    <w:rsid w:val="00C81799"/>
    <w:rsid w:val="00C85648"/>
    <w:rsid w:val="00C86A76"/>
    <w:rsid w:val="00C86CBB"/>
    <w:rsid w:val="00C95790"/>
    <w:rsid w:val="00C9602D"/>
    <w:rsid w:val="00CA370D"/>
    <w:rsid w:val="00CA6A71"/>
    <w:rsid w:val="00CC0ED4"/>
    <w:rsid w:val="00CC274A"/>
    <w:rsid w:val="00CC52A2"/>
    <w:rsid w:val="00CD01AE"/>
    <w:rsid w:val="00CD2184"/>
    <w:rsid w:val="00CD2C2C"/>
    <w:rsid w:val="00CD43EF"/>
    <w:rsid w:val="00CD583E"/>
    <w:rsid w:val="00CE25F2"/>
    <w:rsid w:val="00CE5AE1"/>
    <w:rsid w:val="00CE665F"/>
    <w:rsid w:val="00CF06A3"/>
    <w:rsid w:val="00CF2E4C"/>
    <w:rsid w:val="00CF3119"/>
    <w:rsid w:val="00CF4608"/>
    <w:rsid w:val="00CF6822"/>
    <w:rsid w:val="00CF7768"/>
    <w:rsid w:val="00D00658"/>
    <w:rsid w:val="00D0083A"/>
    <w:rsid w:val="00D01040"/>
    <w:rsid w:val="00D11ECE"/>
    <w:rsid w:val="00D15488"/>
    <w:rsid w:val="00D15C04"/>
    <w:rsid w:val="00D167FB"/>
    <w:rsid w:val="00D16CAD"/>
    <w:rsid w:val="00D20AD2"/>
    <w:rsid w:val="00D211AE"/>
    <w:rsid w:val="00D21FE8"/>
    <w:rsid w:val="00D24771"/>
    <w:rsid w:val="00D2483E"/>
    <w:rsid w:val="00D25B69"/>
    <w:rsid w:val="00D2634D"/>
    <w:rsid w:val="00D30889"/>
    <w:rsid w:val="00D32D60"/>
    <w:rsid w:val="00D33111"/>
    <w:rsid w:val="00D3497E"/>
    <w:rsid w:val="00D352D7"/>
    <w:rsid w:val="00D35D9D"/>
    <w:rsid w:val="00D36B38"/>
    <w:rsid w:val="00D40D01"/>
    <w:rsid w:val="00D436DC"/>
    <w:rsid w:val="00D44204"/>
    <w:rsid w:val="00D50325"/>
    <w:rsid w:val="00D519DF"/>
    <w:rsid w:val="00D53199"/>
    <w:rsid w:val="00D5443A"/>
    <w:rsid w:val="00D556C1"/>
    <w:rsid w:val="00D560DC"/>
    <w:rsid w:val="00D564EF"/>
    <w:rsid w:val="00D61659"/>
    <w:rsid w:val="00D63E15"/>
    <w:rsid w:val="00D63FCB"/>
    <w:rsid w:val="00D6407A"/>
    <w:rsid w:val="00D643CE"/>
    <w:rsid w:val="00D66408"/>
    <w:rsid w:val="00D67DC3"/>
    <w:rsid w:val="00D67FC9"/>
    <w:rsid w:val="00D72723"/>
    <w:rsid w:val="00D7334E"/>
    <w:rsid w:val="00D76269"/>
    <w:rsid w:val="00D76F1E"/>
    <w:rsid w:val="00D86209"/>
    <w:rsid w:val="00D86E6D"/>
    <w:rsid w:val="00D87FD8"/>
    <w:rsid w:val="00D906CA"/>
    <w:rsid w:val="00D93D75"/>
    <w:rsid w:val="00D961B8"/>
    <w:rsid w:val="00DA2F86"/>
    <w:rsid w:val="00DA52C4"/>
    <w:rsid w:val="00DA71DB"/>
    <w:rsid w:val="00DB34BD"/>
    <w:rsid w:val="00DB451B"/>
    <w:rsid w:val="00DB70C4"/>
    <w:rsid w:val="00DB7B59"/>
    <w:rsid w:val="00DC0281"/>
    <w:rsid w:val="00DC0CB7"/>
    <w:rsid w:val="00DC0E43"/>
    <w:rsid w:val="00DC2DD8"/>
    <w:rsid w:val="00DC4A68"/>
    <w:rsid w:val="00DC4C31"/>
    <w:rsid w:val="00DC5C78"/>
    <w:rsid w:val="00DD0BB6"/>
    <w:rsid w:val="00DD162B"/>
    <w:rsid w:val="00DD7093"/>
    <w:rsid w:val="00DE3588"/>
    <w:rsid w:val="00DE4A9B"/>
    <w:rsid w:val="00DF03AA"/>
    <w:rsid w:val="00DF1B46"/>
    <w:rsid w:val="00DF6854"/>
    <w:rsid w:val="00DF7D04"/>
    <w:rsid w:val="00E06754"/>
    <w:rsid w:val="00E06EBD"/>
    <w:rsid w:val="00E07D1C"/>
    <w:rsid w:val="00E12B67"/>
    <w:rsid w:val="00E15918"/>
    <w:rsid w:val="00E179E1"/>
    <w:rsid w:val="00E21B0A"/>
    <w:rsid w:val="00E22545"/>
    <w:rsid w:val="00E24095"/>
    <w:rsid w:val="00E24B75"/>
    <w:rsid w:val="00E2713F"/>
    <w:rsid w:val="00E31D20"/>
    <w:rsid w:val="00E32181"/>
    <w:rsid w:val="00E33B05"/>
    <w:rsid w:val="00E33E90"/>
    <w:rsid w:val="00E37225"/>
    <w:rsid w:val="00E4114F"/>
    <w:rsid w:val="00E42E7D"/>
    <w:rsid w:val="00E471A7"/>
    <w:rsid w:val="00E4795D"/>
    <w:rsid w:val="00E50CFE"/>
    <w:rsid w:val="00E6075F"/>
    <w:rsid w:val="00E60F46"/>
    <w:rsid w:val="00E61959"/>
    <w:rsid w:val="00E62673"/>
    <w:rsid w:val="00E62FA3"/>
    <w:rsid w:val="00E634D1"/>
    <w:rsid w:val="00E6356A"/>
    <w:rsid w:val="00E70345"/>
    <w:rsid w:val="00E7065F"/>
    <w:rsid w:val="00E75351"/>
    <w:rsid w:val="00E76D27"/>
    <w:rsid w:val="00E806AA"/>
    <w:rsid w:val="00E828F4"/>
    <w:rsid w:val="00E845AF"/>
    <w:rsid w:val="00E87123"/>
    <w:rsid w:val="00E9326B"/>
    <w:rsid w:val="00E95673"/>
    <w:rsid w:val="00E97C96"/>
    <w:rsid w:val="00EA0B8D"/>
    <w:rsid w:val="00EA51A8"/>
    <w:rsid w:val="00EA7190"/>
    <w:rsid w:val="00EB050F"/>
    <w:rsid w:val="00EB06C5"/>
    <w:rsid w:val="00EB42F1"/>
    <w:rsid w:val="00EB47A4"/>
    <w:rsid w:val="00EB4D54"/>
    <w:rsid w:val="00EC207C"/>
    <w:rsid w:val="00EC35A5"/>
    <w:rsid w:val="00EC4750"/>
    <w:rsid w:val="00EC5EEB"/>
    <w:rsid w:val="00EC7597"/>
    <w:rsid w:val="00EC76BF"/>
    <w:rsid w:val="00ED0DBE"/>
    <w:rsid w:val="00ED729B"/>
    <w:rsid w:val="00ED76D3"/>
    <w:rsid w:val="00EE2855"/>
    <w:rsid w:val="00EF1CAE"/>
    <w:rsid w:val="00EF3D69"/>
    <w:rsid w:val="00EF6433"/>
    <w:rsid w:val="00F01D87"/>
    <w:rsid w:val="00F023D9"/>
    <w:rsid w:val="00F02555"/>
    <w:rsid w:val="00F074C8"/>
    <w:rsid w:val="00F11D63"/>
    <w:rsid w:val="00F13903"/>
    <w:rsid w:val="00F145A7"/>
    <w:rsid w:val="00F2017B"/>
    <w:rsid w:val="00F20341"/>
    <w:rsid w:val="00F22736"/>
    <w:rsid w:val="00F227B3"/>
    <w:rsid w:val="00F23301"/>
    <w:rsid w:val="00F24154"/>
    <w:rsid w:val="00F257DC"/>
    <w:rsid w:val="00F2640E"/>
    <w:rsid w:val="00F31545"/>
    <w:rsid w:val="00F31AE1"/>
    <w:rsid w:val="00F36DBC"/>
    <w:rsid w:val="00F414AF"/>
    <w:rsid w:val="00F42228"/>
    <w:rsid w:val="00F4473B"/>
    <w:rsid w:val="00F4483D"/>
    <w:rsid w:val="00F470F6"/>
    <w:rsid w:val="00F542C1"/>
    <w:rsid w:val="00F5640A"/>
    <w:rsid w:val="00F618ED"/>
    <w:rsid w:val="00F74DD3"/>
    <w:rsid w:val="00F77E88"/>
    <w:rsid w:val="00F801C1"/>
    <w:rsid w:val="00F808E3"/>
    <w:rsid w:val="00F81CE1"/>
    <w:rsid w:val="00F837FD"/>
    <w:rsid w:val="00F83D04"/>
    <w:rsid w:val="00F84DD0"/>
    <w:rsid w:val="00F863DB"/>
    <w:rsid w:val="00F90875"/>
    <w:rsid w:val="00F95A2A"/>
    <w:rsid w:val="00F960AA"/>
    <w:rsid w:val="00F97429"/>
    <w:rsid w:val="00FA184B"/>
    <w:rsid w:val="00FA3E35"/>
    <w:rsid w:val="00FA466B"/>
    <w:rsid w:val="00FB3E24"/>
    <w:rsid w:val="00FB4EC6"/>
    <w:rsid w:val="00FB5E21"/>
    <w:rsid w:val="00FB6C62"/>
    <w:rsid w:val="00FB7A02"/>
    <w:rsid w:val="00FC2F34"/>
    <w:rsid w:val="00FC468B"/>
    <w:rsid w:val="00FD1496"/>
    <w:rsid w:val="00FE170B"/>
    <w:rsid w:val="00FF0A55"/>
    <w:rsid w:val="00FF0A72"/>
    <w:rsid w:val="00FF6AE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83B62"/>
  <w15:docId w15:val="{ED3A8FB3-8D3D-4ACD-BC17-6A3FB4F8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4D9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A3A17"/>
    <w:pPr>
      <w:keepNext/>
      <w:numPr>
        <w:numId w:val="2"/>
      </w:numPr>
      <w:tabs>
        <w:tab w:val="clear" w:pos="720"/>
        <w:tab w:val="num" w:pos="333"/>
      </w:tabs>
      <w:ind w:left="342" w:hanging="342"/>
      <w:outlineLvl w:val="0"/>
    </w:pPr>
    <w:rPr>
      <w:rFonts w:cs="Arial"/>
      <w:b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BA3A17"/>
    <w:pPr>
      <w:keepNext/>
      <w:numPr>
        <w:numId w:val="3"/>
      </w:numPr>
      <w:tabs>
        <w:tab w:val="clear" w:pos="720"/>
        <w:tab w:val="num" w:pos="333"/>
      </w:tabs>
      <w:ind w:left="351" w:hanging="342"/>
      <w:outlineLvl w:val="1"/>
    </w:pPr>
    <w:rPr>
      <w:rFonts w:cs="Arial"/>
      <w:b/>
      <w:bCs/>
      <w:iCs/>
      <w:sz w:val="16"/>
      <w:szCs w:val="28"/>
    </w:rPr>
  </w:style>
  <w:style w:type="paragraph" w:styleId="Heading3">
    <w:name w:val="heading 3"/>
    <w:basedOn w:val="Normal"/>
    <w:next w:val="Normal"/>
    <w:qFormat/>
    <w:rsid w:val="003B38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38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B38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B38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B38D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38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B38D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No">
    <w:name w:val="Step No."/>
    <w:basedOn w:val="Normal"/>
    <w:rsid w:val="00367BEC"/>
    <w:pPr>
      <w:tabs>
        <w:tab w:val="left" w:pos="7272"/>
      </w:tabs>
      <w:spacing w:before="120"/>
      <w:jc w:val="center"/>
    </w:pPr>
    <w:rPr>
      <w:rFonts w:cs="Arial"/>
      <w:szCs w:val="20"/>
    </w:rPr>
  </w:style>
  <w:style w:type="paragraph" w:styleId="Header">
    <w:name w:val="header"/>
    <w:basedOn w:val="Normal"/>
    <w:link w:val="HeaderChar"/>
    <w:rsid w:val="00465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5E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BEC"/>
    <w:rPr>
      <w:rFonts w:ascii="Arial" w:hAnsi="Arial"/>
      <w:color w:val="auto"/>
      <w:sz w:val="20"/>
    </w:rPr>
  </w:style>
  <w:style w:type="paragraph" w:styleId="BalloonText">
    <w:name w:val="Balloon Text"/>
    <w:basedOn w:val="Normal"/>
    <w:semiHidden/>
    <w:rsid w:val="00852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C080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78E5"/>
    <w:pPr>
      <w:ind w:left="720"/>
      <w:contextualSpacing/>
    </w:pPr>
  </w:style>
  <w:style w:type="character" w:styleId="Hyperlink">
    <w:name w:val="Hyperlink"/>
    <w:basedOn w:val="DefaultParagraphFont"/>
    <w:rsid w:val="00A4778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A719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A7190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A719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71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A7190"/>
    <w:rPr>
      <w:rFonts w:ascii="Arial" w:hAnsi="Arial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6E7F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5C2B09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FB7A02"/>
    <w:rPr>
      <w:color w:val="800080" w:themeColor="followedHyperlink"/>
      <w:u w:val="single"/>
    </w:rPr>
  </w:style>
  <w:style w:type="paragraph" w:customStyle="1" w:styleId="Default">
    <w:name w:val="Default"/>
    <w:rsid w:val="00927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758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9894-056C-1244-9F83-E5750048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76</Characters>
  <Application>Microsoft Office Word</Application>
  <DocSecurity>0</DocSecurity>
  <Lines>7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_&lt;#&gt;_&lt;Class&gt;-&lt;Series&gt;_&lt;Date&gt;_Shipping</vt:lpstr>
    </vt:vector>
  </TitlesOfParts>
  <Manager/>
  <Company>OOI CGSN WHOI</Company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_&lt;#&gt;_&lt;Class&gt;-&lt;Series&gt;_&lt;Date&gt;_Shipping</dc:title>
  <dc:subject/>
  <dc:creator>Stiffel</dc:creator>
  <cp:keywords/>
  <dc:description/>
  <cp:lastModifiedBy>A. Smith</cp:lastModifiedBy>
  <cp:revision>7</cp:revision>
  <cp:lastPrinted>2012-06-25T15:21:00Z</cp:lastPrinted>
  <dcterms:created xsi:type="dcterms:W3CDTF">2021-08-19T19:35:00Z</dcterms:created>
  <dcterms:modified xsi:type="dcterms:W3CDTF">2021-12-21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IVersion">
    <vt:lpwstr>X-XX</vt:lpwstr>
  </property>
  <property fmtid="{D5CDD505-2E9C-101B-9397-08002B2CF9AE}" pid="3" name="OOIControlNumber">
    <vt:lpwstr>XXXX-XXXXX</vt:lpwstr>
  </property>
</Properties>
</file>